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3A0AB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0ABB" w:rsidRPr="00EB2BE5" w:rsidRDefault="003A0ABB" w:rsidP="00B41738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71473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473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6780" cy="2197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78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A14B45" id="AutoShape 1" o:spid="_x0000_s1026" style="width:71.4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OCsQ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A0ABB" w:rsidRPr="006E5DB8" w:rsidRDefault="003A0ABB" w:rsidP="00B41738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3A0ABB" w:rsidRPr="006E5DB8" w:rsidRDefault="003A0ABB" w:rsidP="00B41738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A0ABB" w:rsidRPr="003E3C34" w:rsidRDefault="003A0ABB" w:rsidP="00B41738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3A0AB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A0ABB" w:rsidRPr="00EB2BE5" w:rsidRDefault="003A0ABB" w:rsidP="00B41738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A0ABB" w:rsidRPr="00345F38" w:rsidRDefault="003A0ABB" w:rsidP="00B41738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F61097">
              <w:rPr>
                <w:b/>
                <w:color w:val="808080"/>
                <w:sz w:val="48"/>
                <w:szCs w:val="48"/>
                <w:lang w:val="sr-Latn-CS"/>
              </w:rPr>
              <w:t>СK1</w:t>
            </w:r>
            <w:r>
              <w:rPr>
                <w:b/>
                <w:color w:val="808080"/>
                <w:sz w:val="48"/>
                <w:szCs w:val="48"/>
                <w:lang w:val="sr-Latn-CS"/>
              </w:rPr>
              <w:t>1</w:t>
            </w:r>
          </w:p>
        </w:tc>
      </w:tr>
      <w:tr w:rsidR="003A0ABB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ABB" w:rsidRPr="00266953" w:rsidRDefault="003A0ABB" w:rsidP="007E507D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2338F2">
              <w:rPr>
                <w:rFonts w:cs="Arial"/>
                <w:szCs w:val="20"/>
                <w:lang w:val="ru-RU"/>
              </w:rPr>
              <w:t xml:space="preserve"> </w:t>
            </w:r>
            <w:r w:rsidR="007E507D" w:rsidRPr="007E507D">
              <w:rPr>
                <w:rFonts w:cs="Arial"/>
                <w:szCs w:val="20"/>
                <w:lang w:val="en-US"/>
              </w:rPr>
              <w:t>192</w:t>
            </w:r>
            <w:r w:rsidRPr="007E507D">
              <w:rPr>
                <w:rFonts w:cs="Arial"/>
                <w:szCs w:val="20"/>
                <w:lang w:val="ru-RU"/>
              </w:rPr>
              <w:t xml:space="preserve"> </w:t>
            </w:r>
            <w:r w:rsidRPr="002338F2">
              <w:rPr>
                <w:rFonts w:cs="Arial"/>
                <w:szCs w:val="20"/>
                <w:lang w:val="ru-RU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2338F2">
              <w:rPr>
                <w:rFonts w:cs="Arial"/>
                <w:szCs w:val="20"/>
                <w:lang w:val="ru-RU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A9195D">
              <w:rPr>
                <w:rFonts w:cs="Arial"/>
                <w:szCs w:val="20"/>
              </w:rPr>
              <w:t>V</w:t>
            </w:r>
            <w:r w:rsidR="009668F0">
              <w:rPr>
                <w:rFonts w:cs="Arial"/>
                <w:szCs w:val="20"/>
                <w:lang w:val="sr-Latn-RS"/>
              </w:rPr>
              <w:t>I</w:t>
            </w:r>
            <w:r w:rsidR="008A1FE2">
              <w:rPr>
                <w:rFonts w:cs="Arial"/>
                <w:szCs w:val="20"/>
                <w:lang w:val="sr-Latn-RS"/>
              </w:rPr>
              <w:t>I</w:t>
            </w:r>
            <w:r w:rsidR="00DB465A">
              <w:rPr>
                <w:rFonts w:cs="Arial"/>
                <w:szCs w:val="20"/>
                <w:lang w:val="sr-Latn-RS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C013CA">
              <w:rPr>
                <w:rFonts w:cs="Arial"/>
                <w:szCs w:val="20"/>
                <w:lang w:val="sr-Latn-CS"/>
              </w:rPr>
              <w:t>1</w:t>
            </w:r>
            <w:r w:rsidR="008A1FE2">
              <w:rPr>
                <w:rFonts w:cs="Arial"/>
                <w:szCs w:val="20"/>
                <w:lang w:val="sr-Latn-CS"/>
              </w:rPr>
              <w:t>6</w:t>
            </w:r>
            <w:r w:rsidRPr="00AC43D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  <w:lang w:val="sr-Cyrl-CS"/>
              </w:rPr>
              <w:t>0</w:t>
            </w:r>
            <w:r>
              <w:rPr>
                <w:rFonts w:cs="Arial"/>
                <w:szCs w:val="20"/>
              </w:rPr>
              <w:t>7</w:t>
            </w:r>
            <w:r w:rsidRPr="00AC43D9">
              <w:rPr>
                <w:rFonts w:cs="Arial"/>
                <w:szCs w:val="20"/>
              </w:rPr>
              <w:t>.</w:t>
            </w:r>
            <w:r w:rsidR="00A9195D">
              <w:rPr>
                <w:rFonts w:cs="Arial"/>
                <w:szCs w:val="20"/>
                <w:lang w:val="sr-Latn-RS"/>
              </w:rPr>
              <w:t>201</w:t>
            </w:r>
            <w:r w:rsidR="008A1FE2">
              <w:rPr>
                <w:rFonts w:cs="Arial"/>
                <w:szCs w:val="20"/>
                <w:lang w:val="sr-Latn-RS"/>
              </w:rPr>
              <w:t>8</w:t>
            </w:r>
            <w:r w:rsidRPr="00266953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ABB" w:rsidRPr="00266953" w:rsidRDefault="003A0ABB" w:rsidP="00B41738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3A0ABB" w:rsidRPr="00C013CA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0ABB" w:rsidRPr="00614C60" w:rsidRDefault="003A0ABB" w:rsidP="00B41738">
            <w:pPr>
              <w:rPr>
                <w:b/>
                <w:bCs/>
                <w:sz w:val="24"/>
                <w:lang w:val="sr-Latn-CS"/>
              </w:rPr>
            </w:pPr>
            <w:r w:rsidRPr="001719C2">
              <w:rPr>
                <w:b/>
                <w:bCs/>
                <w:sz w:val="24"/>
                <w:lang w:val="sr-Latn-CS"/>
              </w:rPr>
              <w:t>Статистика правосуђ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A0ABB" w:rsidRPr="009668F0" w:rsidRDefault="003A0ABB" w:rsidP="007E507D">
            <w:pPr>
              <w:jc w:val="right"/>
              <w:rPr>
                <w:b/>
                <w:szCs w:val="20"/>
                <w:lang w:val="sr-Latn-RS"/>
              </w:rPr>
            </w:pPr>
            <w:r w:rsidRPr="003D5178">
              <w:rPr>
                <w:rFonts w:cs="Arial"/>
                <w:szCs w:val="20"/>
                <w:lang w:val="sr-Cyrl-CS"/>
              </w:rPr>
              <w:t>СРБ</w:t>
            </w:r>
            <w:r w:rsidR="007E507D">
              <w:rPr>
                <w:rFonts w:cs="Arial"/>
                <w:szCs w:val="20"/>
                <w:lang w:val="sr-Latn-RS"/>
              </w:rPr>
              <w:t>192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  <w:lang w:val="sr-Cyrl-CS"/>
              </w:rPr>
              <w:t>СК1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8A1FE2">
              <w:rPr>
                <w:rFonts w:cs="Arial"/>
                <w:szCs w:val="20"/>
                <w:lang w:val="sr-Latn-RS"/>
              </w:rPr>
              <w:t>160718</w:t>
            </w:r>
          </w:p>
        </w:tc>
      </w:tr>
    </w:tbl>
    <w:p w:rsidR="003A0ABB" w:rsidRDefault="003A0ABB" w:rsidP="00935857">
      <w:pPr>
        <w:pStyle w:val="Naslovsaopstenja"/>
        <w:rPr>
          <w:lang w:val="sr-Latn-CS"/>
        </w:rPr>
      </w:pPr>
    </w:p>
    <w:p w:rsidR="003A0ABB" w:rsidRDefault="003A0ABB" w:rsidP="00425BAE">
      <w:pPr>
        <w:pStyle w:val="BodyText"/>
        <w:rPr>
          <w:lang w:val="sr-Latn-RS"/>
        </w:rPr>
      </w:pPr>
    </w:p>
    <w:p w:rsidR="008A1FE2" w:rsidRPr="00930843" w:rsidRDefault="008A1FE2" w:rsidP="008A1FE2">
      <w:pPr>
        <w:pStyle w:val="Naslovsaopstenja"/>
        <w:rPr>
          <w:lang w:val="sr-Latn-CS"/>
        </w:rPr>
      </w:pPr>
      <w:r w:rsidRPr="007E5263">
        <w:rPr>
          <w:lang w:val="sr-Cyrl-CS"/>
        </w:rPr>
        <w:t>Малолетни учиниоци кривичних дела</w:t>
      </w:r>
      <w:r w:rsidR="008F795A">
        <w:rPr>
          <w:lang w:val="en-US"/>
        </w:rPr>
        <w:t>,</w:t>
      </w:r>
      <w:r w:rsidRPr="00930843">
        <w:rPr>
          <w:lang w:val="sr-Latn-CS"/>
        </w:rPr>
        <w:t xml:space="preserve"> 201</w:t>
      </w:r>
      <w:r>
        <w:rPr>
          <w:lang w:val="sr-Latn-CS"/>
        </w:rPr>
        <w:t>7</w:t>
      </w:r>
      <w:r w:rsidRPr="00930843">
        <w:rPr>
          <w:lang w:val="sr-Latn-CS"/>
        </w:rPr>
        <w:t>.</w:t>
      </w:r>
    </w:p>
    <w:p w:rsidR="008A1FE2" w:rsidRPr="00930843" w:rsidRDefault="008A1FE2" w:rsidP="008A1FE2">
      <w:pPr>
        <w:pStyle w:val="Caption"/>
        <w:rPr>
          <w:lang w:val="sr-Latn-CS"/>
        </w:rPr>
      </w:pPr>
    </w:p>
    <w:p w:rsidR="008A1FE2" w:rsidRPr="00B44B64" w:rsidRDefault="008A1FE2" w:rsidP="008A1FE2">
      <w:pPr>
        <w:pStyle w:val="TekstMetodologijaiNapomena"/>
      </w:pPr>
      <w:r w:rsidRPr="00B44B64">
        <w:t>Републички завод за статистику објављује основне податке о криминалитету малолетних учиниоца кривичних дела у 201</w:t>
      </w:r>
      <w:r>
        <w:rPr>
          <w:lang w:val="en-US"/>
        </w:rPr>
        <w:t>7</w:t>
      </w:r>
      <w:r w:rsidRPr="00B44B64">
        <w:t>. години: пријављени, оптужени и осуђени малолетници према кривичном делу, полу, старости и кривичној санкцији. Подаци се прикупљају редовним статистичким истраживањима</w:t>
      </w:r>
      <w:r w:rsidR="00CD17E3">
        <w:rPr>
          <w:lang w:val="sr-Cyrl-RS"/>
        </w:rPr>
        <w:t>,</w:t>
      </w:r>
      <w:r w:rsidRPr="00B44B64">
        <w:t xml:space="preserve"> на основу индивидуалних упитника кој</w:t>
      </w:r>
      <w:r w:rsidR="005D02CB">
        <w:rPr>
          <w:lang w:val="sr-Cyrl-RS"/>
        </w:rPr>
        <w:t>е</w:t>
      </w:r>
      <w:r w:rsidRPr="00B44B64">
        <w:t xml:space="preserve"> попуњавају надлежна виша јавна тужилаштва и надлежни виши судови. Ради потпунијег сагледавања кретања ове појав</w:t>
      </w:r>
      <w:r w:rsidR="005D02CB">
        <w:rPr>
          <w:lang w:val="sr-Cyrl-RS"/>
        </w:rPr>
        <w:t>е,</w:t>
      </w:r>
      <w:r w:rsidRPr="00B44B64">
        <w:t xml:space="preserve"> дати су основни показатељи за период 20</w:t>
      </w:r>
      <w:r>
        <w:rPr>
          <w:lang w:val="sr-Cyrl-RS"/>
        </w:rPr>
        <w:t>1</w:t>
      </w:r>
      <w:r>
        <w:rPr>
          <w:lang w:val="en-US"/>
        </w:rPr>
        <w:t>3</w:t>
      </w:r>
      <w:r w:rsidR="005D02CB">
        <w:rPr>
          <w:rFonts w:cs="Arial"/>
        </w:rPr>
        <w:t>–</w:t>
      </w:r>
      <w:r w:rsidRPr="00B44B64">
        <w:t>201</w:t>
      </w:r>
      <w:r>
        <w:rPr>
          <w:lang w:val="en-US"/>
        </w:rPr>
        <w:t>7</w:t>
      </w:r>
      <w:r w:rsidRPr="00B44B64">
        <w:t xml:space="preserve">. године. </w:t>
      </w:r>
    </w:p>
    <w:p w:rsidR="008A1FE2" w:rsidRPr="00930843" w:rsidRDefault="008A1FE2" w:rsidP="008A1FE2">
      <w:pPr>
        <w:pStyle w:val="TekstMetodologijaiNapomena"/>
      </w:pPr>
      <w:r w:rsidRPr="00B44B64">
        <w:t>Јединица посматрања је малолетни учинилац кривичног дела (малолетник), а кривично дело је учинио као: извршилац, саизвршилац, подстрекач или помагач</w:t>
      </w:r>
      <w:r w:rsidRPr="00930843">
        <w:t>.</w:t>
      </w:r>
    </w:p>
    <w:p w:rsidR="008A1FE2" w:rsidRPr="00B44B64" w:rsidRDefault="008A1FE2" w:rsidP="008A1FE2">
      <w:pPr>
        <w:pStyle w:val="TekstMetodologijaiNapomena"/>
      </w:pPr>
      <w:r w:rsidRPr="00B44B64">
        <w:t>Као малолетни учиниоци кривичних дела сматрају се лица која су у време извршења</w:t>
      </w:r>
      <w:r w:rsidRPr="00930843">
        <w:t xml:space="preserve"> </w:t>
      </w:r>
      <w:r w:rsidRPr="00B44B64">
        <w:t>кривичног дела имала навршених 14 година живота, а нису навршила 18 година.</w:t>
      </w:r>
    </w:p>
    <w:p w:rsidR="008A1FE2" w:rsidRPr="00B44B64" w:rsidRDefault="00CD17E3" w:rsidP="008A1FE2">
      <w:pPr>
        <w:pStyle w:val="TekstMetodologijaiNapomena"/>
      </w:pPr>
      <w:r w:rsidRPr="00CD17E3">
        <w:rPr>
          <w:i/>
          <w:lang w:val="sr-Cyrl-RS"/>
        </w:rPr>
        <w:t>П</w:t>
      </w:r>
      <w:r>
        <w:rPr>
          <w:i/>
          <w:iCs/>
        </w:rPr>
        <w:t>ријављено малолетно лице</w:t>
      </w:r>
      <w:r w:rsidR="008A1FE2" w:rsidRPr="00B44B64">
        <w:rPr>
          <w:i/>
          <w:iCs/>
        </w:rPr>
        <w:t xml:space="preserve"> </w:t>
      </w:r>
      <w:r>
        <w:rPr>
          <w:lang w:val="sr-Cyrl-RS"/>
        </w:rPr>
        <w:t>је</w:t>
      </w:r>
      <w:r w:rsidR="008A1FE2" w:rsidRPr="00B44B64">
        <w:t xml:space="preserve"> малолетник према коме поступак по кривичној пријави није покренут (пријава одбачена), према коме је припремни поступак обустављен или је поднет предлог већу за малолетнике за изрицање казне или васпитне мере.</w:t>
      </w:r>
    </w:p>
    <w:p w:rsidR="008A1FE2" w:rsidRPr="00B44B64" w:rsidRDefault="008A1FE2" w:rsidP="008A1FE2">
      <w:pPr>
        <w:pStyle w:val="TekstMetodologijaiNapomena"/>
      </w:pPr>
      <w:r w:rsidRPr="00B44B64">
        <w:t xml:space="preserve">Под појмом </w:t>
      </w:r>
      <w:r w:rsidR="00CD17E3">
        <w:rPr>
          <w:i/>
          <w:iCs/>
        </w:rPr>
        <w:t>оптужено малолетно лице</w:t>
      </w:r>
      <w:r w:rsidRPr="00B44B64">
        <w:rPr>
          <w:i/>
          <w:iCs/>
        </w:rPr>
        <w:t xml:space="preserve"> </w:t>
      </w:r>
      <w:r w:rsidRPr="00B44B64">
        <w:t>подразумева се малолетник према коме је поднет</w:t>
      </w:r>
      <w:r w:rsidRPr="00930843">
        <w:t xml:space="preserve"> </w:t>
      </w:r>
      <w:r w:rsidRPr="00B44B64">
        <w:t>предлог већу за малолетнике за изрицање казне, односно васпитне мере, те је поступак пред већем завршен одлуком којом је: обустављен поступак пред већем, изречена мера безбедности без изрицања санкције, или изречен малолетнички затвор или васпитна мера.</w:t>
      </w:r>
    </w:p>
    <w:p w:rsidR="008A1FE2" w:rsidRPr="00B44B64" w:rsidRDefault="00CD17E3" w:rsidP="008A1FE2">
      <w:pPr>
        <w:pStyle w:val="TekstMetodologijaiNapomena"/>
      </w:pPr>
      <w:r>
        <w:rPr>
          <w:lang w:val="sr-Cyrl-RS"/>
        </w:rPr>
        <w:t>О</w:t>
      </w:r>
      <w:r>
        <w:rPr>
          <w:i/>
          <w:iCs/>
        </w:rPr>
        <w:t>суђено малолетно лице</w:t>
      </w:r>
      <w:r w:rsidR="008A1FE2" w:rsidRPr="00B44B64">
        <w:rPr>
          <w:i/>
          <w:iCs/>
        </w:rPr>
        <w:t xml:space="preserve"> </w:t>
      </w:r>
      <w:r>
        <w:rPr>
          <w:lang w:val="sr-Cyrl-RS"/>
        </w:rPr>
        <w:t>је</w:t>
      </w:r>
      <w:r w:rsidR="008A1FE2" w:rsidRPr="00B44B64">
        <w:t xml:space="preserve"> малолетни учинилац кривичног дела према коме је изречена санкција – малолетнички затвор или васпитна мера.</w:t>
      </w:r>
    </w:p>
    <w:p w:rsidR="005F1E28" w:rsidRPr="00B44B64" w:rsidRDefault="005F1E28" w:rsidP="005F1E28">
      <w:pPr>
        <w:pStyle w:val="TekstMetodologijaiNapomena"/>
      </w:pPr>
      <w:r w:rsidRPr="00B44B64"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903630" w:rsidRDefault="00903630" w:rsidP="00903630">
      <w:pPr>
        <w:pStyle w:val="TekstMetodologijaiNapomena"/>
      </w:pPr>
      <w:r w:rsidRPr="001F648A">
        <w:t>У 201</w:t>
      </w:r>
      <w:r w:rsidRPr="00903630">
        <w:t>7</w:t>
      </w:r>
      <w:r w:rsidRPr="001F648A">
        <w:t xml:space="preserve">. години, према малолетним учиниоцима кривичних дела примењени су васпитни налози: јавни тужилац за малолетнике је у </w:t>
      </w:r>
      <w:r w:rsidRPr="00903630">
        <w:t>330</w:t>
      </w:r>
      <w:r w:rsidRPr="001F648A">
        <w:t xml:space="preserve"> случаја применио васпитни налог а у </w:t>
      </w:r>
      <w:r w:rsidRPr="00903630">
        <w:t>68</w:t>
      </w:r>
      <w:r w:rsidRPr="001F648A">
        <w:t xml:space="preserve"> случај</w:t>
      </w:r>
      <w:r w:rsidR="005D02CB">
        <w:t>а судија за малолетнике (члан 7</w:t>
      </w:r>
      <w:r w:rsidRPr="001F648A">
        <w:t xml:space="preserve"> Закона о малолетним учиниоцима кривичних дела и кривичн</w:t>
      </w:r>
      <w:r w:rsidRPr="00903630">
        <w:t>o</w:t>
      </w:r>
      <w:r w:rsidRPr="001F648A">
        <w:t>правној заштити малолетних лица).</w:t>
      </w:r>
    </w:p>
    <w:p w:rsidR="005F1E28" w:rsidRDefault="005F1E28" w:rsidP="008A1FE2">
      <w:pPr>
        <w:pStyle w:val="BodyText"/>
        <w:rPr>
          <w:lang w:val="sr-Latn-RS"/>
        </w:rPr>
      </w:pPr>
    </w:p>
    <w:p w:rsidR="009668F0" w:rsidRPr="009668F0" w:rsidRDefault="009668F0" w:rsidP="00425BAE">
      <w:pPr>
        <w:pStyle w:val="BodyText"/>
        <w:rPr>
          <w:lang w:val="sr-Latn-RS"/>
        </w:rPr>
      </w:pPr>
    </w:p>
    <w:p w:rsidR="00085A3C" w:rsidRPr="00085A3C" w:rsidRDefault="00085A3C" w:rsidP="00085A3C">
      <w:pPr>
        <w:spacing w:after="120"/>
        <w:jc w:val="center"/>
        <w:rPr>
          <w:rFonts w:cs="Arial"/>
          <w:b/>
          <w:bCs/>
          <w:szCs w:val="20"/>
          <w:lang w:val="en-US"/>
        </w:rPr>
      </w:pPr>
      <w:r w:rsidRPr="00085A3C">
        <w:rPr>
          <w:rFonts w:cs="Arial"/>
          <w:b/>
          <w:bCs/>
          <w:szCs w:val="20"/>
          <w:lang w:val="en-US"/>
        </w:rPr>
        <w:t>1.  Малолетни учиноци кривичних дела, 201</w:t>
      </w:r>
      <w:r w:rsidR="008A1FE2">
        <w:rPr>
          <w:rFonts w:cs="Arial"/>
          <w:b/>
          <w:bCs/>
          <w:szCs w:val="20"/>
          <w:lang w:val="en-US"/>
        </w:rPr>
        <w:t>3</w:t>
      </w:r>
      <w:r w:rsidRPr="00085A3C">
        <w:rPr>
          <w:rFonts w:cs="Arial"/>
          <w:b/>
          <w:bCs/>
          <w:szCs w:val="20"/>
          <w:lang w:val="en-US"/>
        </w:rPr>
        <w:t>–201</w:t>
      </w:r>
      <w:r w:rsidR="008A1FE2">
        <w:rPr>
          <w:rFonts w:cs="Arial"/>
          <w:b/>
          <w:bCs/>
          <w:szCs w:val="20"/>
          <w:lang w:val="en-US"/>
        </w:rPr>
        <w:t>7</w:t>
      </w:r>
      <w:r w:rsidRPr="00085A3C">
        <w:rPr>
          <w:rFonts w:cs="Arial"/>
          <w:b/>
          <w:bCs/>
          <w:szCs w:val="20"/>
          <w:lang w:val="en-US"/>
        </w:rPr>
        <w:t>.</w:t>
      </w:r>
    </w:p>
    <w:p w:rsidR="00085A3C" w:rsidRPr="00085A3C" w:rsidRDefault="00085A3C" w:rsidP="00085A3C">
      <w:pPr>
        <w:spacing w:after="60"/>
        <w:rPr>
          <w:rFonts w:cs="Arial"/>
          <w:b/>
          <w:bCs/>
          <w:sz w:val="18"/>
          <w:szCs w:val="18"/>
          <w:lang w:val="en-US"/>
        </w:rPr>
      </w:pPr>
      <w:r w:rsidRPr="00085A3C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2600"/>
        <w:gridCol w:w="820"/>
        <w:gridCol w:w="820"/>
        <w:gridCol w:w="820"/>
        <w:gridCol w:w="820"/>
        <w:gridCol w:w="820"/>
        <w:gridCol w:w="700"/>
        <w:gridCol w:w="700"/>
        <w:gridCol w:w="700"/>
        <w:gridCol w:w="700"/>
        <w:gridCol w:w="700"/>
      </w:tblGrid>
      <w:tr w:rsidR="009668F0" w:rsidRPr="009668F0" w:rsidTr="003F0422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668F0" w:rsidRPr="009668F0" w:rsidRDefault="009668F0" w:rsidP="009668F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1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668F0" w:rsidRPr="00CD17E3" w:rsidRDefault="00CD17E3" w:rsidP="009668F0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35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668F0" w:rsidRPr="009668F0" w:rsidRDefault="009668F0" w:rsidP="009668F0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Индекси</w:t>
            </w:r>
          </w:p>
        </w:tc>
      </w:tr>
      <w:tr w:rsidR="008A1FE2" w:rsidRPr="009668F0" w:rsidTr="003F0422">
        <w:trPr>
          <w:trHeight w:val="255"/>
        </w:trPr>
        <w:tc>
          <w:tcPr>
            <w:tcW w:w="260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82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u w:val="single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u w:val="single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en-US"/>
              </w:rPr>
              <w:t>5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u w:val="single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u w:val="single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u w:val="single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u w:val="single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en-US"/>
              </w:rPr>
              <w:t>7</w:t>
            </w:r>
          </w:p>
        </w:tc>
      </w:tr>
      <w:tr w:rsidR="008A1FE2" w:rsidRPr="009668F0" w:rsidTr="003F0422">
        <w:trPr>
          <w:trHeight w:val="255"/>
        </w:trPr>
        <w:tc>
          <w:tcPr>
            <w:tcW w:w="260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9668F0" w:rsidRDefault="008A1FE2" w:rsidP="008A1FE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hideMark/>
          </w:tcPr>
          <w:p w:rsidR="008A1FE2" w:rsidRPr="009668F0" w:rsidRDefault="008A1FE2" w:rsidP="008A1FE2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8A1FE2" w:rsidRPr="009668F0" w:rsidTr="003F0422">
        <w:trPr>
          <w:trHeight w:val="255"/>
        </w:trPr>
        <w:tc>
          <w:tcPr>
            <w:tcW w:w="10200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b/>
                <w:bCs/>
                <w:sz w:val="16"/>
                <w:szCs w:val="16"/>
                <w:lang w:val="en-US"/>
              </w:rPr>
              <w:t>Кривичне пријаве</w:t>
            </w:r>
          </w:p>
        </w:tc>
      </w:tr>
      <w:tr w:rsidR="003F0422" w:rsidRPr="009668F0" w:rsidTr="005F1E28">
        <w:trPr>
          <w:trHeight w:val="225"/>
        </w:trPr>
        <w:tc>
          <w:tcPr>
            <w:tcW w:w="2600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0422" w:rsidRPr="009668F0" w:rsidRDefault="003F0422" w:rsidP="003F0422">
            <w:pPr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20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84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5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3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6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</w:tr>
      <w:tr w:rsidR="008A1FE2" w:rsidRPr="009668F0" w:rsidTr="005F1E28">
        <w:trPr>
          <w:trHeight w:val="255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b/>
                <w:bCs/>
                <w:sz w:val="16"/>
                <w:szCs w:val="16"/>
                <w:lang w:val="en-US"/>
              </w:rPr>
              <w:t>Оптужења</w:t>
            </w:r>
          </w:p>
        </w:tc>
      </w:tr>
      <w:tr w:rsidR="003F0422" w:rsidRPr="009668F0" w:rsidTr="005F1E28">
        <w:trPr>
          <w:trHeight w:val="225"/>
        </w:trPr>
        <w:tc>
          <w:tcPr>
            <w:tcW w:w="2600" w:type="dxa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0422" w:rsidRPr="009668F0" w:rsidRDefault="003F0422" w:rsidP="003F0422">
            <w:pPr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20" w:type="dxa"/>
            <w:tcBorders>
              <w:top w:val="nil"/>
              <w:left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300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2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3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0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</w:tr>
      <w:tr w:rsidR="008A1FE2" w:rsidRPr="009668F0" w:rsidTr="005F1E28">
        <w:trPr>
          <w:trHeight w:val="255"/>
        </w:trPr>
        <w:tc>
          <w:tcPr>
            <w:tcW w:w="1020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A1FE2" w:rsidRPr="009668F0" w:rsidRDefault="008A1FE2" w:rsidP="008A1FE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b/>
                <w:bCs/>
                <w:sz w:val="16"/>
                <w:szCs w:val="16"/>
                <w:lang w:val="en-US"/>
              </w:rPr>
              <w:t>Осуде</w:t>
            </w:r>
          </w:p>
        </w:tc>
      </w:tr>
      <w:tr w:rsidR="003F0422" w:rsidRPr="009668F0" w:rsidTr="005F1E28">
        <w:trPr>
          <w:trHeight w:val="225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3F0422" w:rsidRPr="009668F0" w:rsidRDefault="003F0422" w:rsidP="003F0422">
            <w:pPr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82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6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422" w:rsidRDefault="003F0422" w:rsidP="003F042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</w:tr>
    </w:tbl>
    <w:p w:rsidR="00085A3C" w:rsidRDefault="00085A3C" w:rsidP="00F61097">
      <w:pPr>
        <w:pStyle w:val="Tabela-Brojevi"/>
      </w:pPr>
    </w:p>
    <w:p w:rsidR="00085A3C" w:rsidRDefault="00085A3C" w:rsidP="00F61097">
      <w:pPr>
        <w:pStyle w:val="Tabela-Brojevi"/>
      </w:pPr>
    </w:p>
    <w:p w:rsidR="008A1FE2" w:rsidRDefault="008A1FE2" w:rsidP="009668F0">
      <w:pPr>
        <w:spacing w:after="120" w:line="288" w:lineRule="auto"/>
        <w:jc w:val="center"/>
        <w:rPr>
          <w:rFonts w:cs="Arial"/>
          <w:b/>
          <w:bCs/>
          <w:szCs w:val="20"/>
          <w:lang w:val="en-US"/>
        </w:rPr>
      </w:pPr>
    </w:p>
    <w:p w:rsidR="00085A3C" w:rsidRPr="009668F0" w:rsidRDefault="009668F0" w:rsidP="009668F0">
      <w:pPr>
        <w:spacing w:after="120" w:line="288" w:lineRule="auto"/>
        <w:jc w:val="center"/>
        <w:rPr>
          <w:rFonts w:cs="Arial"/>
          <w:b/>
          <w:bCs/>
          <w:szCs w:val="20"/>
          <w:lang w:val="en-US"/>
        </w:rPr>
      </w:pPr>
      <w:r w:rsidRPr="009668F0">
        <w:rPr>
          <w:rFonts w:cs="Arial"/>
          <w:b/>
          <w:bCs/>
          <w:szCs w:val="20"/>
          <w:lang w:val="en-US"/>
        </w:rPr>
        <w:lastRenderedPageBreak/>
        <w:t>2. Малолетници – кривичне пријаве, према кривичном делу, 201</w:t>
      </w:r>
      <w:r w:rsidR="008A1FE2">
        <w:rPr>
          <w:rFonts w:cs="Arial"/>
          <w:b/>
          <w:bCs/>
          <w:szCs w:val="20"/>
          <w:lang w:val="en-US"/>
        </w:rPr>
        <w:t>3</w:t>
      </w:r>
      <w:r w:rsidRPr="00085A3C">
        <w:rPr>
          <w:rFonts w:cs="Arial"/>
          <w:b/>
          <w:bCs/>
          <w:szCs w:val="20"/>
          <w:lang w:val="en-US"/>
        </w:rPr>
        <w:t>–</w:t>
      </w:r>
      <w:r>
        <w:rPr>
          <w:rFonts w:cs="Arial"/>
          <w:b/>
          <w:bCs/>
          <w:szCs w:val="20"/>
          <w:lang w:val="en-US"/>
        </w:rPr>
        <w:t>2</w:t>
      </w:r>
      <w:r w:rsidRPr="009668F0">
        <w:rPr>
          <w:rFonts w:cs="Arial"/>
          <w:b/>
          <w:bCs/>
          <w:szCs w:val="20"/>
          <w:lang w:val="en-US"/>
        </w:rPr>
        <w:t>01</w:t>
      </w:r>
      <w:r w:rsidR="008A1FE2">
        <w:rPr>
          <w:rFonts w:cs="Arial"/>
          <w:b/>
          <w:bCs/>
          <w:szCs w:val="20"/>
          <w:lang w:val="en-US"/>
        </w:rPr>
        <w:t>7</w:t>
      </w:r>
      <w:r w:rsidRPr="009668F0">
        <w:rPr>
          <w:rFonts w:cs="Arial"/>
          <w:b/>
          <w:bCs/>
          <w:szCs w:val="20"/>
          <w:lang w:val="en-US"/>
        </w:rPr>
        <w:t>.</w:t>
      </w:r>
    </w:p>
    <w:p w:rsidR="00085A3C" w:rsidRDefault="00085A3C" w:rsidP="009668F0">
      <w:pPr>
        <w:spacing w:after="60" w:line="288" w:lineRule="auto"/>
        <w:rPr>
          <w:rFonts w:cs="Arial"/>
          <w:b/>
          <w:bCs/>
          <w:sz w:val="18"/>
          <w:szCs w:val="18"/>
          <w:lang w:val="en-US"/>
        </w:rPr>
      </w:pPr>
      <w:r w:rsidRPr="00085A3C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A1FE2" w:rsidRPr="00085A3C" w:rsidTr="00EB50D5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80" w:after="8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</w:tr>
      <w:tr w:rsidR="008A1FE2" w:rsidRPr="00085A3C" w:rsidTr="00EB50D5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8A1FE2" w:rsidRPr="00085A3C" w:rsidTr="00EB50D5">
        <w:trPr>
          <w:trHeight w:val="20"/>
          <w:jc w:val="center"/>
        </w:trPr>
        <w:tc>
          <w:tcPr>
            <w:tcW w:w="37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EB50D5" w:rsidRPr="00EB50D5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384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311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335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364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3465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P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B50D5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7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,9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4</w:t>
            </w:r>
          </w:p>
        </w:tc>
      </w:tr>
      <w:tr w:rsidR="00EB50D5" w:rsidRPr="00085A3C" w:rsidTr="00EB50D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EB50D5" w:rsidRDefault="00EB50D5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</w:tr>
    </w:tbl>
    <w:p w:rsidR="002914E2" w:rsidRPr="002914E2" w:rsidRDefault="002914E2" w:rsidP="000C722A">
      <w:pPr>
        <w:spacing w:before="600" w:line="288" w:lineRule="auto"/>
        <w:jc w:val="center"/>
        <w:rPr>
          <w:rFonts w:cs="Arial"/>
          <w:b/>
          <w:bCs/>
          <w:szCs w:val="20"/>
          <w:lang w:val="en-US"/>
        </w:rPr>
      </w:pPr>
      <w:r w:rsidRPr="00085A3C">
        <w:rPr>
          <w:rFonts w:cs="Arial"/>
          <w:b/>
          <w:bCs/>
          <w:szCs w:val="20"/>
          <w:lang w:val="en-US"/>
        </w:rPr>
        <w:t xml:space="preserve">3. Малолетници </w:t>
      </w:r>
      <w:r w:rsidR="00DF7A13">
        <w:rPr>
          <w:rFonts w:cs="Arial"/>
          <w:b/>
          <w:bCs/>
          <w:szCs w:val="20"/>
          <w:lang w:val="en-US"/>
        </w:rPr>
        <w:t>‒</w:t>
      </w:r>
      <w:r w:rsidRPr="00085A3C">
        <w:rPr>
          <w:rFonts w:cs="Arial"/>
          <w:b/>
          <w:bCs/>
          <w:szCs w:val="20"/>
          <w:lang w:val="en-US"/>
        </w:rPr>
        <w:t xml:space="preserve"> поднет пре</w:t>
      </w:r>
      <w:r w:rsidR="00DF7A13">
        <w:rPr>
          <w:rFonts w:cs="Arial"/>
          <w:b/>
          <w:bCs/>
          <w:szCs w:val="20"/>
          <w:lang w:val="en-US"/>
        </w:rPr>
        <w:t xml:space="preserve">длог већу за изрицање кривичне </w:t>
      </w:r>
      <w:r w:rsidRPr="00085A3C">
        <w:rPr>
          <w:rFonts w:cs="Arial"/>
          <w:b/>
          <w:bCs/>
          <w:szCs w:val="20"/>
          <w:lang w:val="en-US"/>
        </w:rPr>
        <w:t xml:space="preserve">санкције, према кривичном делу, </w:t>
      </w:r>
      <w:r w:rsidRPr="002914E2">
        <w:rPr>
          <w:rFonts w:cs="Arial"/>
          <w:b/>
          <w:bCs/>
          <w:szCs w:val="20"/>
          <w:lang w:val="en-US"/>
        </w:rPr>
        <w:t xml:space="preserve">                    </w:t>
      </w:r>
      <w:r w:rsidRPr="00085A3C">
        <w:rPr>
          <w:rFonts w:cs="Arial"/>
          <w:b/>
          <w:bCs/>
          <w:szCs w:val="20"/>
          <w:lang w:val="en-US"/>
        </w:rPr>
        <w:t>201</w:t>
      </w:r>
      <w:r w:rsidR="008A1FE2">
        <w:rPr>
          <w:rFonts w:cs="Arial"/>
          <w:b/>
          <w:bCs/>
          <w:szCs w:val="20"/>
          <w:lang w:val="en-US"/>
        </w:rPr>
        <w:t>3</w:t>
      </w:r>
      <w:r w:rsidRPr="002914E2">
        <w:rPr>
          <w:rFonts w:cs="Arial"/>
          <w:b/>
          <w:bCs/>
          <w:szCs w:val="20"/>
          <w:lang w:val="en-US"/>
        </w:rPr>
        <w:t>–</w:t>
      </w:r>
      <w:r w:rsidRPr="00085A3C">
        <w:rPr>
          <w:rFonts w:cs="Arial"/>
          <w:b/>
          <w:bCs/>
          <w:szCs w:val="20"/>
          <w:lang w:val="en-US"/>
        </w:rPr>
        <w:t>201</w:t>
      </w:r>
      <w:r w:rsidR="008A1FE2">
        <w:rPr>
          <w:rFonts w:cs="Arial"/>
          <w:b/>
          <w:bCs/>
          <w:szCs w:val="20"/>
          <w:lang w:val="en-US"/>
        </w:rPr>
        <w:t>7</w:t>
      </w:r>
      <w:r w:rsidRPr="00085A3C">
        <w:rPr>
          <w:rFonts w:cs="Arial"/>
          <w:b/>
          <w:bCs/>
          <w:szCs w:val="20"/>
          <w:lang w:val="en-US"/>
        </w:rPr>
        <w:t>.</w:t>
      </w:r>
    </w:p>
    <w:p w:rsidR="002914E2" w:rsidRPr="002914E2" w:rsidRDefault="002914E2" w:rsidP="009668F0">
      <w:pPr>
        <w:spacing w:after="60" w:line="288" w:lineRule="auto"/>
        <w:rPr>
          <w:rFonts w:cs="Arial"/>
          <w:sz w:val="18"/>
          <w:szCs w:val="18"/>
          <w:lang w:val="en-US"/>
        </w:rPr>
      </w:pPr>
      <w:r w:rsidRPr="00085A3C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A1FE2" w:rsidRPr="00085A3C" w:rsidTr="000C722A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</w:tr>
      <w:tr w:rsidR="008A1FE2" w:rsidRPr="00085A3C" w:rsidTr="000C722A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8A1FE2" w:rsidRPr="00085A3C" w:rsidTr="000C722A">
        <w:trPr>
          <w:trHeight w:val="20"/>
          <w:jc w:val="center"/>
        </w:trPr>
        <w:tc>
          <w:tcPr>
            <w:tcW w:w="37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0C722A" w:rsidRPr="000C722A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330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52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53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50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992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2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4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4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6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</w:tbl>
    <w:p w:rsidR="00085A3C" w:rsidRDefault="009668F0" w:rsidP="000C722A">
      <w:pPr>
        <w:pStyle w:val="Naslovtabela"/>
        <w:spacing w:before="600" w:line="288" w:lineRule="auto"/>
        <w:rPr>
          <w:lang w:val="sr-Latn-RS"/>
        </w:rPr>
      </w:pPr>
      <w:r w:rsidRPr="009668F0">
        <w:rPr>
          <w:lang w:val="sr-Latn-RS"/>
        </w:rPr>
        <w:t>4. Малолетници – изречене кривичне санкције, према кривичном делу, 201</w:t>
      </w:r>
      <w:r w:rsidR="008A1FE2">
        <w:rPr>
          <w:lang w:val="sr-Latn-RS"/>
        </w:rPr>
        <w:t>3</w:t>
      </w:r>
      <w:r w:rsidRPr="009668F0">
        <w:rPr>
          <w:lang w:val="sr-Latn-RS"/>
        </w:rPr>
        <w:t>–201</w:t>
      </w:r>
      <w:r w:rsidR="008A1FE2">
        <w:rPr>
          <w:lang w:val="sr-Latn-RS"/>
        </w:rPr>
        <w:t>7</w:t>
      </w:r>
      <w:r w:rsidRPr="009668F0">
        <w:rPr>
          <w:lang w:val="sr-Latn-RS"/>
        </w:rPr>
        <w:t>.</w:t>
      </w:r>
    </w:p>
    <w:p w:rsidR="002914E2" w:rsidRPr="002914E2" w:rsidRDefault="002914E2" w:rsidP="009668F0">
      <w:pPr>
        <w:spacing w:after="60" w:line="288" w:lineRule="auto"/>
        <w:rPr>
          <w:rFonts w:cs="Arial"/>
          <w:sz w:val="18"/>
          <w:szCs w:val="18"/>
          <w:lang w:val="en-US"/>
        </w:rPr>
      </w:pPr>
      <w:r w:rsidRPr="00085A3C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A1FE2" w:rsidRPr="00085A3C" w:rsidTr="000C722A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1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</w:tr>
      <w:tr w:rsidR="008A1FE2" w:rsidRPr="00085A3C" w:rsidTr="000C722A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1FE2" w:rsidRPr="00085A3C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9668F0" w:rsidRDefault="008A1FE2" w:rsidP="000C722A">
            <w:pPr>
              <w:spacing w:before="120" w:after="120"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668F0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8A1FE2" w:rsidRPr="00085A3C" w:rsidTr="000C722A">
        <w:trPr>
          <w:trHeight w:val="20"/>
          <w:jc w:val="center"/>
        </w:trPr>
        <w:tc>
          <w:tcPr>
            <w:tcW w:w="37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085A3C" w:rsidRDefault="008A1FE2" w:rsidP="000C722A">
            <w:pPr>
              <w:spacing w:line="276" w:lineRule="auto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0C722A" w:rsidRPr="000C722A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Укупно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64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03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92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203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633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P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722A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живота и т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5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3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слобода и права човека и грађанин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2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олне слобо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здравља људи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6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привред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7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имовин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,3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безбедности јавног саобраћај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тив јавног реда и мир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</w:tr>
      <w:tr w:rsidR="000C722A" w:rsidRPr="00085A3C" w:rsidTr="000C722A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стала кривична дел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0C722A" w:rsidRDefault="000C722A" w:rsidP="000C722A">
            <w:pPr>
              <w:spacing w:line="276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</w:tr>
    </w:tbl>
    <w:p w:rsidR="00085A3C" w:rsidRDefault="00085A3C" w:rsidP="00365D2E">
      <w:pPr>
        <w:pStyle w:val="Naslovtabela"/>
        <w:spacing w:before="240"/>
        <w:rPr>
          <w:lang w:val="sr-Latn-RS"/>
        </w:rPr>
      </w:pPr>
    </w:p>
    <w:p w:rsidR="00F23482" w:rsidRDefault="00F23482" w:rsidP="0088716B">
      <w:pPr>
        <w:spacing w:after="120" w:line="264" w:lineRule="auto"/>
        <w:jc w:val="center"/>
        <w:rPr>
          <w:rFonts w:cs="Arial"/>
          <w:b/>
          <w:bCs/>
          <w:szCs w:val="20"/>
        </w:rPr>
      </w:pPr>
    </w:p>
    <w:p w:rsidR="009668F0" w:rsidRDefault="009668F0">
      <w:pPr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br w:type="page"/>
      </w:r>
    </w:p>
    <w:p w:rsidR="009668F0" w:rsidRDefault="009668F0" w:rsidP="00F76083">
      <w:pPr>
        <w:spacing w:after="120"/>
        <w:jc w:val="center"/>
        <w:rPr>
          <w:rFonts w:cs="Arial"/>
          <w:b/>
          <w:bCs/>
          <w:szCs w:val="20"/>
          <w:lang w:val="en-US"/>
        </w:rPr>
      </w:pPr>
      <w:r w:rsidRPr="009668F0">
        <w:rPr>
          <w:rFonts w:cs="Arial"/>
          <w:b/>
          <w:bCs/>
          <w:szCs w:val="20"/>
          <w:lang w:val="en-US"/>
        </w:rPr>
        <w:lastRenderedPageBreak/>
        <w:t>5. Малолетници – изречене кривичне санкције, према старости и полу, 201</w:t>
      </w:r>
      <w:r w:rsidR="008A1FE2">
        <w:rPr>
          <w:rFonts w:cs="Arial"/>
          <w:b/>
          <w:bCs/>
          <w:szCs w:val="20"/>
          <w:lang w:val="en-US"/>
        </w:rPr>
        <w:t>3</w:t>
      </w:r>
      <w:r w:rsidRPr="009668F0">
        <w:rPr>
          <w:rFonts w:cs="Arial"/>
          <w:b/>
          <w:bCs/>
          <w:szCs w:val="20"/>
          <w:lang w:val="en-US"/>
        </w:rPr>
        <w:t>–201</w:t>
      </w:r>
      <w:r w:rsidR="008A1FE2">
        <w:rPr>
          <w:rFonts w:cs="Arial"/>
          <w:b/>
          <w:bCs/>
          <w:szCs w:val="20"/>
          <w:lang w:val="en-US"/>
        </w:rPr>
        <w:t>7</w:t>
      </w:r>
      <w:r w:rsidRPr="009668F0">
        <w:rPr>
          <w:rFonts w:cs="Arial"/>
          <w:b/>
          <w:bCs/>
          <w:szCs w:val="20"/>
          <w:lang w:val="en-US"/>
        </w:rPr>
        <w:t xml:space="preserve">. </w:t>
      </w:r>
    </w:p>
    <w:p w:rsidR="002914E2" w:rsidRPr="002914E2" w:rsidRDefault="002914E2" w:rsidP="00F76083">
      <w:pPr>
        <w:spacing w:after="60"/>
        <w:rPr>
          <w:rFonts w:cs="Arial"/>
          <w:sz w:val="18"/>
          <w:szCs w:val="18"/>
          <w:lang w:val="en-US"/>
        </w:rPr>
      </w:pPr>
      <w:r w:rsidRPr="00085A3C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1"/>
        <w:gridCol w:w="740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8A1FE2" w:rsidRPr="00F56F08" w:rsidTr="00344C15">
        <w:trPr>
          <w:trHeight w:val="20"/>
          <w:jc w:val="center"/>
        </w:trPr>
        <w:tc>
          <w:tcPr>
            <w:tcW w:w="3241" w:type="dxa"/>
            <w:gridSpan w:val="2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4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</w:tr>
      <w:tr w:rsidR="008A1FE2" w:rsidRPr="00F56F08" w:rsidTr="00344C15">
        <w:trPr>
          <w:trHeight w:val="20"/>
          <w:jc w:val="center"/>
        </w:trPr>
        <w:tc>
          <w:tcPr>
            <w:tcW w:w="3241" w:type="dxa"/>
            <w:gridSpan w:val="2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1FE2" w:rsidRPr="00F56F08" w:rsidRDefault="008A1FE2" w:rsidP="00F7608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8A1FE2" w:rsidRPr="00F56F08" w:rsidTr="00344C15">
        <w:trPr>
          <w:trHeight w:val="20"/>
          <w:jc w:val="center"/>
        </w:trPr>
        <w:tc>
          <w:tcPr>
            <w:tcW w:w="250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A1FE2" w:rsidRPr="00F56F08" w:rsidRDefault="008A1FE2" w:rsidP="00F76083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2648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4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6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3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 година</w:t>
            </w: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7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3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3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1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1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6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3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6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 година</w:t>
            </w: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5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4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3</w:t>
            </w:r>
          </w:p>
        </w:tc>
      </w:tr>
      <w:tr w:rsidR="00344C15" w:rsidRPr="00F56F08" w:rsidTr="00344C15">
        <w:trPr>
          <w:trHeight w:val="20"/>
          <w:jc w:val="center"/>
        </w:trPr>
        <w:tc>
          <w:tcPr>
            <w:tcW w:w="2501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ене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7</w:t>
            </w:r>
          </w:p>
        </w:tc>
        <w:tc>
          <w:tcPr>
            <w:tcW w:w="702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702" w:type="dxa"/>
            <w:shd w:val="clear" w:color="auto" w:fill="auto"/>
            <w:noWrap/>
            <w:vAlign w:val="bottom"/>
          </w:tcPr>
          <w:p w:rsidR="00344C15" w:rsidRDefault="00344C15" w:rsidP="00F76083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</w:tr>
    </w:tbl>
    <w:p w:rsidR="00085A3C" w:rsidRPr="00F76083" w:rsidRDefault="00085A3C" w:rsidP="00F76083">
      <w:pPr>
        <w:pStyle w:val="Naslovtabela"/>
        <w:spacing w:before="0" w:after="0"/>
        <w:rPr>
          <w:sz w:val="36"/>
          <w:szCs w:val="36"/>
          <w:lang w:val="sr-Latn-RS"/>
        </w:rPr>
      </w:pPr>
    </w:p>
    <w:p w:rsidR="000E6BAC" w:rsidRDefault="009668F0" w:rsidP="00F76083">
      <w:pPr>
        <w:pStyle w:val="Naslovtabela"/>
        <w:spacing w:before="0" w:after="0"/>
        <w:rPr>
          <w:lang w:val="sr-Latn-RS"/>
        </w:rPr>
      </w:pPr>
      <w:r w:rsidRPr="009668F0">
        <w:rPr>
          <w:lang w:val="sr-Latn-RS"/>
        </w:rPr>
        <w:t>6. Малолетници према изреченим кривичним санкцијама, 201</w:t>
      </w:r>
      <w:r w:rsidR="008A1FE2">
        <w:rPr>
          <w:lang w:val="sr-Latn-RS"/>
        </w:rPr>
        <w:t>3</w:t>
      </w:r>
      <w:r w:rsidRPr="009668F0">
        <w:rPr>
          <w:lang w:val="sr-Latn-RS"/>
        </w:rPr>
        <w:t>–201</w:t>
      </w:r>
      <w:r w:rsidR="008A1FE2">
        <w:rPr>
          <w:lang w:val="sr-Latn-RS"/>
        </w:rPr>
        <w:t>7</w:t>
      </w:r>
      <w:r w:rsidRPr="009668F0">
        <w:rPr>
          <w:lang w:val="sr-Latn-RS"/>
        </w:rPr>
        <w:t>.</w:t>
      </w:r>
    </w:p>
    <w:p w:rsidR="00F56F08" w:rsidRPr="00F56F08" w:rsidRDefault="00F56F08" w:rsidP="00F76083">
      <w:pPr>
        <w:spacing w:after="60"/>
        <w:rPr>
          <w:rFonts w:cs="Arial"/>
          <w:sz w:val="18"/>
          <w:szCs w:val="18"/>
          <w:lang w:val="en-US"/>
        </w:rPr>
      </w:pPr>
      <w:r w:rsidRPr="00F56F08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2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8C0787" w:rsidRPr="00085A3C" w:rsidTr="00344C15">
        <w:trPr>
          <w:trHeight w:val="20"/>
          <w:jc w:val="center"/>
        </w:trPr>
        <w:tc>
          <w:tcPr>
            <w:tcW w:w="377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C0787" w:rsidRPr="00F56F08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C0787" w:rsidRPr="00F56F08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C0787" w:rsidRPr="00F56F08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56F08">
              <w:rPr>
                <w:rFonts w:cs="Arial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C0787" w:rsidRPr="00F56F08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8C0787" w:rsidRPr="00F56F08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број</w:t>
            </w: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C0787" w:rsidRPr="00085A3C" w:rsidRDefault="008C0787" w:rsidP="008C0787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085A3C">
              <w:rPr>
                <w:rFonts w:cs="Arial"/>
                <w:sz w:val="16"/>
                <w:szCs w:val="16"/>
                <w:lang w:val="en-US"/>
              </w:rPr>
              <w:t>%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085A3C" w:rsidRDefault="008C0787" w:rsidP="008C0787">
            <w:pPr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8C0787" w:rsidRPr="005E548E" w:rsidTr="00344C15">
        <w:trPr>
          <w:trHeight w:val="66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E548E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264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203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92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203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633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Pr="005E548E" w:rsidRDefault="008C0787" w:rsidP="008C0787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5E548E">
              <w:rPr>
                <w:rFonts w:cs="Arial"/>
                <w:b/>
                <w:sz w:val="16"/>
                <w:szCs w:val="16"/>
              </w:rPr>
              <w:t>100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Млађи малолетници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Васпитне мер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,8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Мере упозорења и усмеравањ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Мере појачаног надзор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Заводске мер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Старији малолетници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2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Малолетнички затвор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4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Преко 5 до 10 годин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Преко 2 до 5 годин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Преко 6 месеци до 2 годин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1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Васпитне мер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,8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Мере упозорења и усмеравањ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Мере појачаног надзора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0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4</w:t>
            </w:r>
          </w:p>
        </w:tc>
      </w:tr>
      <w:tr w:rsidR="008C0787" w:rsidRPr="00085A3C" w:rsidTr="00344C15">
        <w:trPr>
          <w:trHeight w:val="20"/>
          <w:jc w:val="center"/>
        </w:trPr>
        <w:tc>
          <w:tcPr>
            <w:tcW w:w="3772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Заводске мере</w:t>
            </w:r>
          </w:p>
        </w:tc>
        <w:tc>
          <w:tcPr>
            <w:tcW w:w="648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649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649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649" w:type="dxa"/>
            <w:shd w:val="clear" w:color="auto" w:fill="auto"/>
            <w:noWrap/>
            <w:vAlign w:val="bottom"/>
          </w:tcPr>
          <w:p w:rsidR="008C0787" w:rsidRDefault="008C0787" w:rsidP="008C0787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0E6BAC" w:rsidRPr="00F76083" w:rsidRDefault="000E6BAC" w:rsidP="00F76083">
      <w:pPr>
        <w:spacing w:after="60"/>
        <w:jc w:val="center"/>
        <w:rPr>
          <w:rFonts w:cs="Arial"/>
          <w:b/>
          <w:bCs/>
          <w:sz w:val="36"/>
          <w:szCs w:val="36"/>
          <w:lang w:val="en-US"/>
        </w:rPr>
      </w:pPr>
    </w:p>
    <w:p w:rsidR="00F56F08" w:rsidRPr="00085A3C" w:rsidRDefault="00F56F08" w:rsidP="00F76083">
      <w:pPr>
        <w:spacing w:after="60"/>
        <w:jc w:val="center"/>
        <w:rPr>
          <w:rFonts w:cs="Arial"/>
          <w:b/>
          <w:bCs/>
          <w:szCs w:val="20"/>
          <w:lang w:val="en-US"/>
        </w:rPr>
      </w:pPr>
      <w:r w:rsidRPr="00085A3C">
        <w:rPr>
          <w:rFonts w:cs="Arial"/>
          <w:b/>
          <w:bCs/>
          <w:szCs w:val="20"/>
          <w:lang w:val="en-US"/>
        </w:rPr>
        <w:t xml:space="preserve">7. Малолетници </w:t>
      </w:r>
      <w:r w:rsidR="00DF7A13">
        <w:rPr>
          <w:rFonts w:cs="Arial"/>
          <w:b/>
          <w:bCs/>
          <w:szCs w:val="20"/>
          <w:lang w:val="en-US"/>
        </w:rPr>
        <w:t>‒</w:t>
      </w:r>
      <w:r w:rsidRPr="00085A3C">
        <w:rPr>
          <w:rFonts w:cs="Arial"/>
          <w:b/>
          <w:bCs/>
          <w:szCs w:val="20"/>
          <w:lang w:val="en-US"/>
        </w:rPr>
        <w:t xml:space="preserve"> кривичне пријаве, према кривичном делу, </w:t>
      </w:r>
      <w:r w:rsidR="008A1FE2">
        <w:rPr>
          <w:rFonts w:cs="Arial"/>
          <w:b/>
          <w:bCs/>
          <w:szCs w:val="20"/>
          <w:lang w:val="en-US"/>
        </w:rPr>
        <w:t>2017</w:t>
      </w:r>
      <w:r>
        <w:rPr>
          <w:rFonts w:cs="Arial"/>
          <w:b/>
          <w:bCs/>
          <w:szCs w:val="20"/>
          <w:lang w:val="en-US"/>
        </w:rPr>
        <w:t>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049"/>
        <w:gridCol w:w="1049"/>
        <w:gridCol w:w="1049"/>
        <w:gridCol w:w="1049"/>
        <w:gridCol w:w="1049"/>
        <w:gridCol w:w="1049"/>
      </w:tblGrid>
      <w:tr w:rsidR="000E6BAC" w:rsidRPr="007E0BA0" w:rsidTr="002209AA"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62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публика Србија</w:t>
            </w:r>
          </w:p>
        </w:tc>
      </w:tr>
      <w:tr w:rsidR="000E6BAC" w:rsidRPr="007E0BA0" w:rsidTr="002209AA"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20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рбија – север</w:t>
            </w: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рбија – југ</w:t>
            </w:r>
          </w:p>
        </w:tc>
      </w:tr>
      <w:tr w:rsidR="000E6BAC" w:rsidRPr="007E0BA0" w:rsidTr="002209AA"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Косово и Метохија</w:t>
            </w:r>
          </w:p>
        </w:tc>
      </w:tr>
      <w:tr w:rsidR="000E6BAC" w:rsidRPr="007E0BA0" w:rsidTr="002209AA"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0E6BAC" w:rsidRPr="007E0BA0" w:rsidRDefault="000E6BAC" w:rsidP="00F76083">
            <w:pPr>
              <w:contextualSpacing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46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2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9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0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2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1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0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биств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о убиств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а телесна повред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Лака телесна повред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8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6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чествовање у туч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грожавање опасним оруђем при тучи и свађ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асти и углед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иловањ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бљуба над немоћним лице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бљуба са детето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7E0BA0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е полне радњ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F76083" w:rsidRPr="007E0BA0" w:rsidTr="005F1E28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олно узнемиравањ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F76083" w:rsidRPr="007E0BA0" w:rsidTr="005F1E28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F76083" w:rsidRPr="00085A3C" w:rsidRDefault="00F76083" w:rsidP="00F76083">
      <w:pPr>
        <w:spacing w:after="60" w:line="216" w:lineRule="auto"/>
        <w:jc w:val="center"/>
        <w:rPr>
          <w:rFonts w:cs="Arial"/>
          <w:b/>
          <w:bCs/>
          <w:szCs w:val="20"/>
          <w:lang w:val="en-US"/>
        </w:rPr>
      </w:pPr>
      <w:r w:rsidRPr="00085A3C">
        <w:rPr>
          <w:rFonts w:cs="Arial"/>
          <w:b/>
          <w:bCs/>
          <w:szCs w:val="20"/>
          <w:lang w:val="en-US"/>
        </w:rPr>
        <w:lastRenderedPageBreak/>
        <w:t xml:space="preserve">7. Малолетници </w:t>
      </w:r>
      <w:r>
        <w:rPr>
          <w:rFonts w:cs="Arial"/>
          <w:b/>
          <w:bCs/>
          <w:szCs w:val="20"/>
          <w:lang w:val="en-US"/>
        </w:rPr>
        <w:t>‒</w:t>
      </w:r>
      <w:r w:rsidRPr="00085A3C">
        <w:rPr>
          <w:rFonts w:cs="Arial"/>
          <w:b/>
          <w:bCs/>
          <w:szCs w:val="20"/>
          <w:lang w:val="en-US"/>
        </w:rPr>
        <w:t xml:space="preserve"> кривичне пријаве, према кривичном делу, </w:t>
      </w:r>
      <w:r w:rsidR="004F01F9">
        <w:rPr>
          <w:rFonts w:cs="Arial"/>
          <w:b/>
          <w:bCs/>
          <w:szCs w:val="20"/>
          <w:lang w:val="en-US"/>
        </w:rPr>
        <w:t xml:space="preserve">2017. </w:t>
      </w:r>
      <w:r>
        <w:rPr>
          <w:rFonts w:cs="Arial"/>
          <w:bCs/>
          <w:szCs w:val="20"/>
        </w:rPr>
        <w:t>(наставак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049"/>
        <w:gridCol w:w="1049"/>
        <w:gridCol w:w="1049"/>
        <w:gridCol w:w="1049"/>
        <w:gridCol w:w="1049"/>
        <w:gridCol w:w="1049"/>
      </w:tblGrid>
      <w:tr w:rsidR="00F76083" w:rsidRPr="007E0BA0" w:rsidTr="005F1E28"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629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before="60" w:after="60" w:line="216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публика Србија</w:t>
            </w:r>
          </w:p>
        </w:tc>
      </w:tr>
      <w:tr w:rsidR="00F76083" w:rsidRPr="007E0BA0" w:rsidTr="005F1E28"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209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рбија – север</w:t>
            </w:r>
          </w:p>
        </w:tc>
        <w:tc>
          <w:tcPr>
            <w:tcW w:w="31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before="60" w:after="60" w:line="21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рбија – југ</w:t>
            </w:r>
          </w:p>
        </w:tc>
      </w:tr>
      <w:tr w:rsidR="00F76083" w:rsidRPr="007E0BA0" w:rsidTr="005F1E28"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F76083">
            <w:pPr>
              <w:spacing w:line="216" w:lineRule="auto"/>
              <w:contextualSpacing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егион Косово и Метохија</w:t>
            </w:r>
          </w:p>
        </w:tc>
      </w:tr>
      <w:tr w:rsidR="00F76083" w:rsidRPr="00F76083" w:rsidTr="005F1E28"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  <w:left w:val="nil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spacing w:line="252" w:lineRule="auto"/>
              <w:contextualSpacing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Ванбрачна заједница са малолетнико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дузимање малолетног лиц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асиље у породиц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696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7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1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8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Крађ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4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6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4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9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а крађ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4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0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Разбојничка крађ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Разбојништв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та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евар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итна крађа, утаја и превар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дузимање туђе ствар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ништење и оштећење туђе ствар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60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овлашћено коришћење туђег возил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нуд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цен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Злоупотреба поверењ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икривањ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9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овлашћена производња и стављање у промет опојних дрог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 xml:space="preserve">Неовлашћено држање опојних дрога 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56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9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могућавање уживања опојних дрог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не средин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6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грожавање јавног саобраћа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6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рачунарских податак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азивање националне, расне и верске мржње и нетрпељивост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државних орган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9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2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8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азивање панике и неред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асилничко понашање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63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1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4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 xml:space="preserve">Насилничко понашање на спортској приредби 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чествовање у групи која изврши кривично дело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 прелаз државне границе и кријумчарење људи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овреда гроб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човечности и других добара заштићених међународним правом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 xml:space="preserve">Расна и друга дискриминација 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09AA" w:rsidRPr="00F76083" w:rsidTr="002209AA">
        <w:tc>
          <w:tcPr>
            <w:tcW w:w="3969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Oстала кривична дела из посебних закона</w:t>
            </w:r>
          </w:p>
        </w:tc>
        <w:tc>
          <w:tcPr>
            <w:tcW w:w="104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1049" w:type="dxa"/>
            <w:tcBorders>
              <w:left w:val="nil"/>
            </w:tcBorders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2209AA" w:rsidRPr="00F76083" w:rsidRDefault="002209AA" w:rsidP="00F76083">
            <w:pPr>
              <w:spacing w:line="25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</w:tbl>
    <w:p w:rsidR="0088716B" w:rsidRDefault="005802EF" w:rsidP="001752A4">
      <w:pPr>
        <w:spacing w:after="60"/>
        <w:jc w:val="center"/>
      </w:pPr>
      <w:r>
        <w:rPr>
          <w:rFonts w:cs="Arial"/>
          <w:b/>
          <w:bCs/>
          <w:szCs w:val="20"/>
          <w:lang w:val="en-US"/>
        </w:rPr>
        <w:br w:type="page"/>
      </w:r>
    </w:p>
    <w:p w:rsidR="001752A4" w:rsidRDefault="001752A4" w:rsidP="0088716B">
      <w:pPr>
        <w:spacing w:after="120"/>
        <w:jc w:val="center"/>
        <w:rPr>
          <w:rFonts w:cs="Arial"/>
          <w:b/>
          <w:bCs/>
          <w:szCs w:val="20"/>
        </w:rPr>
      </w:pPr>
      <w:r w:rsidRPr="001752A4">
        <w:rPr>
          <w:rFonts w:cs="Arial"/>
          <w:b/>
          <w:bCs/>
          <w:szCs w:val="20"/>
        </w:rPr>
        <w:lastRenderedPageBreak/>
        <w:t xml:space="preserve">8. Малолетници према кривичном делу, полу, покушају и изреченим кривичним санкцијама, </w:t>
      </w:r>
      <w:r w:rsidR="008A1FE2">
        <w:rPr>
          <w:rFonts w:cs="Arial"/>
          <w:b/>
          <w:bCs/>
          <w:szCs w:val="20"/>
          <w:lang w:val="sr-Latn-RS"/>
        </w:rPr>
        <w:t>2017</w:t>
      </w:r>
      <w:r w:rsidRPr="001752A4">
        <w:rPr>
          <w:rFonts w:cs="Arial"/>
          <w:b/>
          <w:bCs/>
          <w:szCs w:val="20"/>
        </w:rPr>
        <w:t>.</w:t>
      </w:r>
    </w:p>
    <w:p w:rsidR="0088716B" w:rsidRDefault="0088716B" w:rsidP="0088716B">
      <w:pPr>
        <w:spacing w:after="60"/>
        <w:rPr>
          <w:rFonts w:cs="Arial"/>
          <w:b/>
          <w:bCs/>
          <w:sz w:val="18"/>
          <w:szCs w:val="18"/>
        </w:rPr>
      </w:pPr>
      <w:r w:rsidRPr="0088716B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36"/>
      </w:tblGrid>
      <w:tr w:rsidR="0088716B" w:rsidRPr="007E0BA0" w:rsidTr="00F76083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алолет-нички затвор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Васпитне мер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безбед-но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аније осуђивани</w:t>
            </w:r>
          </w:p>
        </w:tc>
      </w:tr>
      <w:tr w:rsidR="0088716B" w:rsidRPr="007E0BA0" w:rsidTr="00F76083">
        <w:trPr>
          <w:jc w:val="center"/>
        </w:trPr>
        <w:tc>
          <w:tcPr>
            <w:tcW w:w="226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покушај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упозо</w:t>
            </w:r>
            <w:r w:rsidRPr="007E0BA0">
              <w:rPr>
                <w:rFonts w:cs="Arial"/>
                <w:sz w:val="16"/>
                <w:szCs w:val="16"/>
              </w:rPr>
              <w:t>-</w:t>
            </w:r>
            <w:r w:rsidRPr="007E0BA0">
              <w:rPr>
                <w:rFonts w:cs="Arial"/>
                <w:sz w:val="16"/>
                <w:szCs w:val="16"/>
                <w:lang w:val="en-US"/>
              </w:rPr>
              <w:t>рења и усмера</w:t>
            </w:r>
            <w:r w:rsidRPr="007E0BA0">
              <w:rPr>
                <w:rFonts w:cs="Arial"/>
                <w:sz w:val="16"/>
                <w:szCs w:val="16"/>
              </w:rPr>
              <w:t>-</w:t>
            </w:r>
            <w:r w:rsidRPr="007E0BA0">
              <w:rPr>
                <w:rFonts w:cs="Arial"/>
                <w:sz w:val="16"/>
                <w:szCs w:val="16"/>
                <w:lang w:val="en-US"/>
              </w:rPr>
              <w:t>вањ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појачаног надзор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заводске мере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88716B" w:rsidRPr="007E0BA0" w:rsidTr="00F76083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88716B" w:rsidRPr="007E0BA0" w:rsidRDefault="0088716B" w:rsidP="007E0BA0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6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62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0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96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а и тел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8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8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биство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о убиство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а телесна повред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Лака телесна повред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чествовање у туч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грожавање опасним оруђем при тучи и свађ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слобода и права човека и грађанин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олне слобод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иловањ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бљуба са дететом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е полне радњ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иказивање, прибављање и поседовање порнографског материјала и искоришћавање малолетног лица за порнографију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рака и породиц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асиље у породиц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имовин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8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8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6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7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8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Крађ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Тешка крађ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0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0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3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Разбојничка крађ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Разбојништво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8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та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евар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итна крађа, утаја и превар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дузимање туђе ствар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ништење и оштећење туђе ствар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овлашћено коришћење туђег возил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нуд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цен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Прикривањ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ивред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здравља људ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8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4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овлашћена производња и стављање у промет опојних дрог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 xml:space="preserve">Неовлашћено држање опојних дрога 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Омогућавање уживања опојних дрог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животне средин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опште сигурности људи и имовин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безбедности јавног саобраћа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Угрожавање јавног саобраћа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</w:tbl>
    <w:p w:rsidR="00F76083" w:rsidRDefault="00F76083"/>
    <w:p w:rsidR="00F76083" w:rsidRDefault="00F76083">
      <w:r>
        <w:br w:type="page"/>
      </w:r>
    </w:p>
    <w:p w:rsidR="00F76083" w:rsidRPr="00F76083" w:rsidRDefault="00F76083" w:rsidP="00F76083">
      <w:pPr>
        <w:spacing w:after="120"/>
        <w:jc w:val="center"/>
        <w:rPr>
          <w:rFonts w:cs="Arial"/>
          <w:bCs/>
          <w:szCs w:val="20"/>
        </w:rPr>
      </w:pPr>
      <w:r w:rsidRPr="001752A4">
        <w:rPr>
          <w:rFonts w:cs="Arial"/>
          <w:b/>
          <w:bCs/>
          <w:szCs w:val="20"/>
        </w:rPr>
        <w:lastRenderedPageBreak/>
        <w:t xml:space="preserve">8. Малолетници према кривичном делу, полу, покушају и изреченим кривичним санкцијама, </w:t>
      </w:r>
      <w:r>
        <w:rPr>
          <w:rFonts w:cs="Arial"/>
          <w:b/>
          <w:bCs/>
          <w:szCs w:val="20"/>
        </w:rPr>
        <w:t xml:space="preserve">                     </w:t>
      </w:r>
      <w:r>
        <w:rPr>
          <w:rFonts w:cs="Arial"/>
          <w:b/>
          <w:bCs/>
          <w:szCs w:val="20"/>
          <w:lang w:val="sr-Latn-RS"/>
        </w:rPr>
        <w:t>2017</w:t>
      </w:r>
      <w:r w:rsidRPr="001752A4">
        <w:rPr>
          <w:rFonts w:cs="Arial"/>
          <w:b/>
          <w:bCs/>
          <w:szCs w:val="20"/>
        </w:rPr>
        <w:t>.</w:t>
      </w:r>
      <w:r w:rsidR="004F01F9">
        <w:rPr>
          <w:rFonts w:cs="Arial"/>
          <w:b/>
          <w:bCs/>
          <w:szCs w:val="20"/>
        </w:rPr>
        <w:t xml:space="preserve"> </w:t>
      </w:r>
      <w:r>
        <w:rPr>
          <w:rFonts w:cs="Arial"/>
          <w:bCs/>
          <w:szCs w:val="20"/>
        </w:rPr>
        <w:t>(наставак)</w:t>
      </w:r>
    </w:p>
    <w:p w:rsidR="00F76083" w:rsidRDefault="00F76083" w:rsidP="00F76083">
      <w:pPr>
        <w:spacing w:after="60"/>
        <w:rPr>
          <w:rFonts w:cs="Arial"/>
          <w:b/>
          <w:bCs/>
          <w:sz w:val="18"/>
          <w:szCs w:val="18"/>
        </w:rPr>
      </w:pPr>
      <w:r w:rsidRPr="0088716B">
        <w:rPr>
          <w:rFonts w:cs="Arial"/>
          <w:b/>
          <w:bCs/>
          <w:sz w:val="18"/>
          <w:szCs w:val="18"/>
          <w:lang w:val="en-U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36"/>
      </w:tblGrid>
      <w:tr w:rsidR="00F76083" w:rsidRPr="007E0BA0" w:rsidTr="005F1E28">
        <w:trPr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Кривична дела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алолет-нички затвор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spacing w:before="80" w:after="8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Васпитне мер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безбед-ност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Раније осуђивани</w:t>
            </w:r>
          </w:p>
        </w:tc>
      </w:tr>
      <w:tr w:rsidR="00F76083" w:rsidRPr="007E0BA0" w:rsidTr="005F1E28">
        <w:trPr>
          <w:jc w:val="center"/>
        </w:trPr>
        <w:tc>
          <w:tcPr>
            <w:tcW w:w="2268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покушај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упозо</w:t>
            </w:r>
            <w:r w:rsidRPr="007E0BA0">
              <w:rPr>
                <w:rFonts w:cs="Arial"/>
                <w:sz w:val="16"/>
                <w:szCs w:val="16"/>
              </w:rPr>
              <w:t>-</w:t>
            </w:r>
            <w:r w:rsidRPr="007E0BA0">
              <w:rPr>
                <w:rFonts w:cs="Arial"/>
                <w:sz w:val="16"/>
                <w:szCs w:val="16"/>
                <w:lang w:val="en-US"/>
              </w:rPr>
              <w:t>рења и усмера</w:t>
            </w:r>
            <w:r w:rsidRPr="007E0BA0">
              <w:rPr>
                <w:rFonts w:cs="Arial"/>
                <w:sz w:val="16"/>
                <w:szCs w:val="16"/>
              </w:rPr>
              <w:t>-</w:t>
            </w:r>
            <w:r w:rsidRPr="007E0BA0">
              <w:rPr>
                <w:rFonts w:cs="Arial"/>
                <w:sz w:val="16"/>
                <w:szCs w:val="16"/>
                <w:lang w:val="en-US"/>
              </w:rPr>
              <w:t>вањ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мере појачаног надзор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7E0BA0">
              <w:rPr>
                <w:rFonts w:cs="Arial"/>
                <w:sz w:val="16"/>
                <w:szCs w:val="16"/>
                <w:lang w:val="en-US"/>
              </w:rPr>
              <w:t>заводске мере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6083" w:rsidRPr="007E0BA0" w:rsidRDefault="00F76083" w:rsidP="005F1E28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уставног уређења и безбедности Републике Србиј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азивање националне, расне и верске мржње и нетрпељивост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државних орган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осуђ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јавног реда и мир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9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9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1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0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Изазивање панике и неред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асилничко понашањ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7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 xml:space="preserve">Насилничко понашање на спортској приредби 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а производња, држање, ношење и промет оружја и експлозивних матери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Недозвољен прелаз државне границе и кријумчарење људ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Против правног саобраћа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Oстала кривична дела из посебних закон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РБИЈА – СЕВЕР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4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83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56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9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88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7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7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7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9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6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6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40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9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СРБИЈА – ЈУГ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9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6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78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29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68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46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sz w:val="16"/>
                <w:szCs w:val="16"/>
                <w:lang w:val="en-US"/>
              </w:rPr>
              <w:t>108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9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9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57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3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3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9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394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33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36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55</w:t>
            </w:r>
          </w:p>
        </w:tc>
      </w:tr>
      <w:tr w:rsidR="00F76083" w:rsidRPr="007E0BA0" w:rsidTr="00F76083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76083" w:rsidRPr="00F76083" w:rsidRDefault="00F76083" w:rsidP="00F76083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F76083" w:rsidRPr="00F76083" w:rsidRDefault="00F76083" w:rsidP="00F76083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76083">
              <w:rPr>
                <w:rFonts w:cs="Arial"/>
                <w:b/>
                <w:bCs/>
                <w:sz w:val="16"/>
                <w:szCs w:val="16"/>
                <w:lang w:val="en-US"/>
              </w:rPr>
              <w:t>...</w:t>
            </w:r>
          </w:p>
        </w:tc>
      </w:tr>
    </w:tbl>
    <w:p w:rsidR="008A1FE2" w:rsidRDefault="008A1FE2"/>
    <w:p w:rsidR="001752A4" w:rsidRDefault="001752A4"/>
    <w:p w:rsidR="00F23482" w:rsidRDefault="00F23482"/>
    <w:p w:rsidR="00F23482" w:rsidRDefault="00F23482"/>
    <w:p w:rsidR="007E0BA0" w:rsidRPr="007E0BA0" w:rsidRDefault="007E0BA0" w:rsidP="007E0BA0">
      <w:pPr>
        <w:rPr>
          <w:vanish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1F1CF4">
        <w:tc>
          <w:tcPr>
            <w:tcW w:w="9379" w:type="dxa"/>
            <w:shd w:val="clear" w:color="auto" w:fill="auto"/>
          </w:tcPr>
          <w:p w:rsidR="00696187" w:rsidRPr="00683E74" w:rsidRDefault="004F01F9" w:rsidP="001F1CF4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Latn-RS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Контакт: </w:t>
            </w:r>
            <w:hyperlink r:id="rId9" w:history="1">
              <w:r w:rsidR="00696187" w:rsidRPr="00683E74">
                <w:rPr>
                  <w:rStyle w:val="Hyperlink"/>
                  <w:rFonts w:cs="Arial"/>
                  <w:iCs/>
                  <w:sz w:val="18"/>
                  <w:szCs w:val="18"/>
                  <w:u w:val="none"/>
                </w:rPr>
                <w:t>vesna.zajc@stat.gov.rs</w:t>
              </w:r>
            </w:hyperlink>
            <w:r w:rsidR="00696187" w:rsidRPr="00683E74">
              <w:rPr>
                <w:iCs/>
                <w:sz w:val="18"/>
                <w:szCs w:val="18"/>
                <w:lang w:val="sr-Latn-RS"/>
              </w:rPr>
              <w:t xml:space="preserve"> </w:t>
            </w:r>
            <w:r w:rsidRPr="004F01F9">
              <w:rPr>
                <w:iCs/>
                <w:sz w:val="18"/>
                <w:szCs w:val="18"/>
                <w:lang w:val="sr-Latn-RS"/>
              </w:rPr>
              <w:t>•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96187" w:rsidRPr="00683E74">
              <w:rPr>
                <w:iCs/>
                <w:sz w:val="18"/>
                <w:szCs w:val="18"/>
                <w:lang w:val="sr-Latn-RS"/>
              </w:rPr>
              <w:t>тел</w:t>
            </w:r>
            <w:r w:rsidR="00354302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  <w:lang w:val="sr-Latn-RS"/>
              </w:rPr>
              <w:t>: 011 2412-922,</w:t>
            </w:r>
            <w:r w:rsidR="00696187" w:rsidRPr="00683E74">
              <w:rPr>
                <w:iCs/>
                <w:sz w:val="18"/>
                <w:szCs w:val="18"/>
                <w:lang w:val="sr-Latn-RS"/>
              </w:rPr>
              <w:t xml:space="preserve"> локал 298</w:t>
            </w:r>
          </w:p>
          <w:p w:rsidR="00904430" w:rsidRDefault="00904430" w:rsidP="00904430">
            <w:pPr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A54DC">
              <w:rPr>
                <w:rFonts w:cs="Arial"/>
                <w:sz w:val="18"/>
                <w:szCs w:val="18"/>
                <w:lang w:val="ru-RU"/>
              </w:rPr>
              <w:t>Издаје и штампа: Републички завод за статистику</w:t>
            </w:r>
            <w:r w:rsidRPr="00F7303A">
              <w:rPr>
                <w:rFonts w:cs="Arial"/>
                <w:sz w:val="18"/>
                <w:szCs w:val="18"/>
                <w:lang w:val="ru-RU"/>
              </w:rPr>
              <w:t>,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11 050 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>Београд</w:t>
            </w:r>
            <w:r w:rsidRPr="00F7303A">
              <w:rPr>
                <w:rFonts w:cs="Arial"/>
                <w:sz w:val="18"/>
                <w:szCs w:val="18"/>
                <w:lang w:val="ru-RU"/>
              </w:rPr>
              <w:t>,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 Милана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br/>
            </w:r>
            <w:r w:rsidRPr="00AA54DC">
              <w:rPr>
                <w:rFonts w:cs="Arial"/>
                <w:sz w:val="18"/>
                <w:szCs w:val="18"/>
              </w:rPr>
              <w:t>T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AA54DC">
              <w:rPr>
                <w:rFonts w:cs="Arial"/>
                <w:sz w:val="18"/>
                <w:szCs w:val="18"/>
              </w:rPr>
              <w:t>T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AA54DC">
              <w:rPr>
                <w:rFonts w:cs="Arial"/>
                <w:sz w:val="18"/>
                <w:szCs w:val="18"/>
                <w:lang w:val="sr-Latn-CS"/>
              </w:rPr>
              <w:t>www</w:t>
            </w:r>
            <w:r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AA54DC">
              <w:rPr>
                <w:rFonts w:cs="Arial"/>
                <w:sz w:val="18"/>
                <w:szCs w:val="18"/>
                <w:lang w:val="sr-Latn-CS"/>
              </w:rPr>
              <w:t>stat</w:t>
            </w:r>
            <w:r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AA54DC">
              <w:rPr>
                <w:rFonts w:cs="Arial"/>
                <w:sz w:val="18"/>
                <w:szCs w:val="18"/>
                <w:lang w:val="sr-Latn-CS"/>
              </w:rPr>
              <w:t>gov</w:t>
            </w:r>
            <w:r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AA54DC">
              <w:rPr>
                <w:rFonts w:cs="Arial"/>
                <w:sz w:val="18"/>
                <w:szCs w:val="18"/>
                <w:lang w:val="sr-Latn-CS"/>
              </w:rPr>
              <w:t>rs</w:t>
            </w:r>
            <w:r w:rsidRPr="00AA54DC">
              <w:rPr>
                <w:rFonts w:cs="Arial"/>
                <w:sz w:val="18"/>
                <w:szCs w:val="18"/>
                <w:lang w:val="sr-Cyrl-CS"/>
              </w:rPr>
              <w:br/>
            </w:r>
            <w:r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др </w:t>
            </w:r>
            <w:r>
              <w:rPr>
                <w:rFonts w:cs="Arial"/>
                <w:iCs/>
                <w:sz w:val="18"/>
                <w:szCs w:val="18"/>
              </w:rPr>
              <w:t>Миладин Ковачевић</w:t>
            </w:r>
            <w:r w:rsidRPr="007C5B26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</w:p>
          <w:p w:rsidR="00904430" w:rsidRDefault="00904430" w:rsidP="00904430">
            <w:pPr>
              <w:jc w:val="center"/>
              <w:rPr>
                <w:lang w:val="sr-Latn-CS"/>
              </w:rPr>
            </w:pPr>
            <w:r w:rsidRPr="00AA54DC">
              <w:rPr>
                <w:rFonts w:cs="Arial"/>
                <w:sz w:val="18"/>
                <w:szCs w:val="18"/>
              </w:rPr>
              <w:t>T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AA54DC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AA54DC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>
              <w:rPr>
                <w:rFonts w:cs="Arial"/>
                <w:sz w:val="18"/>
                <w:szCs w:val="18"/>
              </w:rPr>
              <w:t>годишња</w:t>
            </w:r>
          </w:p>
          <w:p w:rsidR="0041739D" w:rsidRPr="001F1CF4" w:rsidRDefault="0041739D" w:rsidP="001F1CF4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10C96" w:rsidRPr="00904430" w:rsidRDefault="00E10C96" w:rsidP="00904430">
      <w:pPr>
        <w:pStyle w:val="Heading8"/>
        <w:rPr>
          <w:rFonts w:cs="Arial"/>
          <w:b/>
          <w:sz w:val="2"/>
          <w:szCs w:val="2"/>
          <w:lang w:val="ru-RU"/>
        </w:rPr>
      </w:pPr>
    </w:p>
    <w:sectPr w:rsidR="00E10C96" w:rsidRPr="00904430" w:rsidSect="00A7556A">
      <w:footerReference w:type="even" r:id="rId10"/>
      <w:footerReference w:type="default" r:id="rId11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CD" w:rsidRDefault="005E0ECD">
      <w:r>
        <w:separator/>
      </w:r>
    </w:p>
  </w:endnote>
  <w:endnote w:type="continuationSeparator" w:id="0">
    <w:p w:rsidR="005E0ECD" w:rsidRDefault="005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6" w:space="0" w:color="000000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26"/>
      <w:gridCol w:w="5135"/>
    </w:tblGrid>
    <w:tr w:rsidR="005D02CB" w:rsidRPr="00683E74">
      <w:trPr>
        <w:jc w:val="center"/>
      </w:trPr>
      <w:tc>
        <w:tcPr>
          <w:tcW w:w="5210" w:type="dxa"/>
          <w:shd w:val="clear" w:color="auto" w:fill="auto"/>
        </w:tcPr>
        <w:p w:rsidR="005D02CB" w:rsidRPr="00683E74" w:rsidRDefault="005D02CB" w:rsidP="00C74C73">
          <w:pPr>
            <w:spacing w:before="60"/>
            <w:rPr>
              <w:iCs/>
              <w:sz w:val="16"/>
              <w:szCs w:val="16"/>
            </w:rPr>
          </w:pPr>
          <w:r w:rsidRPr="00683E74">
            <w:rPr>
              <w:iCs/>
              <w:sz w:val="16"/>
              <w:szCs w:val="16"/>
            </w:rPr>
            <w:fldChar w:fldCharType="begin"/>
          </w:r>
          <w:r w:rsidRPr="00683E74">
            <w:rPr>
              <w:iCs/>
              <w:sz w:val="16"/>
              <w:szCs w:val="16"/>
            </w:rPr>
            <w:instrText xml:space="preserve"> PAGE </w:instrText>
          </w:r>
          <w:r w:rsidRPr="00683E74">
            <w:rPr>
              <w:iCs/>
              <w:sz w:val="16"/>
              <w:szCs w:val="16"/>
            </w:rPr>
            <w:fldChar w:fldCharType="separate"/>
          </w:r>
          <w:r w:rsidR="00C74C73">
            <w:rPr>
              <w:iCs/>
              <w:noProof/>
              <w:sz w:val="16"/>
              <w:szCs w:val="16"/>
            </w:rPr>
            <w:t>2</w:t>
          </w:r>
          <w:r w:rsidRPr="00683E7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5D02CB" w:rsidRPr="008A1FE2" w:rsidRDefault="005D02CB" w:rsidP="00C74C73">
          <w:pPr>
            <w:spacing w:before="60"/>
            <w:jc w:val="right"/>
            <w:rPr>
              <w:bCs/>
              <w:sz w:val="16"/>
              <w:szCs w:val="16"/>
              <w:lang w:val="sr-Latn-RS"/>
            </w:rPr>
          </w:pPr>
          <w:r w:rsidRPr="00683E74">
            <w:rPr>
              <w:bCs/>
              <w:sz w:val="16"/>
              <w:szCs w:val="16"/>
            </w:rPr>
            <w:t>СРБ</w:t>
          </w:r>
          <w:r w:rsidR="007E507D">
            <w:rPr>
              <w:bCs/>
              <w:sz w:val="16"/>
              <w:szCs w:val="16"/>
              <w:lang w:val="sr-Latn-RS"/>
            </w:rPr>
            <w:t>192</w:t>
          </w:r>
          <w:r w:rsidRPr="00683E74">
            <w:rPr>
              <w:bCs/>
              <w:sz w:val="16"/>
              <w:szCs w:val="16"/>
            </w:rPr>
            <w:t xml:space="preserve"> </w:t>
          </w:r>
          <w:r w:rsidRPr="00683E74">
            <w:rPr>
              <w:bCs/>
              <w:sz w:val="16"/>
              <w:szCs w:val="16"/>
              <w:lang w:val="sr-Cyrl-CS"/>
            </w:rPr>
            <w:t xml:space="preserve">СК11 </w:t>
          </w:r>
          <w:r>
            <w:rPr>
              <w:bCs/>
              <w:sz w:val="16"/>
              <w:szCs w:val="16"/>
              <w:lang w:val="sr-Cyrl-CS"/>
            </w:rPr>
            <w:t>1</w:t>
          </w:r>
          <w:r>
            <w:rPr>
              <w:bCs/>
              <w:sz w:val="16"/>
              <w:szCs w:val="16"/>
              <w:lang w:val="sr-Latn-RS"/>
            </w:rPr>
            <w:t>6</w:t>
          </w:r>
          <w:r>
            <w:rPr>
              <w:bCs/>
              <w:sz w:val="16"/>
              <w:szCs w:val="16"/>
              <w:lang w:val="sr-Cyrl-CS"/>
            </w:rPr>
            <w:t>071</w:t>
          </w:r>
          <w:r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5D02CB" w:rsidRPr="008115BA" w:rsidRDefault="005D02CB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insideH w:val="single" w:sz="6" w:space="0" w:color="000000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5134"/>
      <w:gridCol w:w="5127"/>
    </w:tblGrid>
    <w:tr w:rsidR="005D02CB" w:rsidRPr="00683E74">
      <w:trPr>
        <w:jc w:val="center"/>
      </w:trPr>
      <w:tc>
        <w:tcPr>
          <w:tcW w:w="5210" w:type="dxa"/>
          <w:shd w:val="clear" w:color="auto" w:fill="auto"/>
        </w:tcPr>
        <w:p w:rsidR="005D02CB" w:rsidRPr="008A1FE2" w:rsidRDefault="005D02CB" w:rsidP="00C74C73">
          <w:pPr>
            <w:spacing w:before="60"/>
            <w:rPr>
              <w:iCs/>
              <w:sz w:val="16"/>
              <w:szCs w:val="16"/>
              <w:lang w:val="sr-Latn-RS"/>
            </w:rPr>
          </w:pPr>
          <w:r w:rsidRPr="00683E74">
            <w:rPr>
              <w:iCs/>
              <w:sz w:val="16"/>
              <w:szCs w:val="16"/>
            </w:rPr>
            <w:t>СРБ</w:t>
          </w:r>
          <w:r w:rsidR="007E507D">
            <w:rPr>
              <w:iCs/>
              <w:sz w:val="16"/>
              <w:szCs w:val="16"/>
              <w:lang w:val="sr-Latn-RS"/>
            </w:rPr>
            <w:t xml:space="preserve">192 </w:t>
          </w:r>
          <w:r w:rsidRPr="00683E74">
            <w:rPr>
              <w:iCs/>
              <w:sz w:val="16"/>
              <w:szCs w:val="16"/>
              <w:lang w:val="sr-Cyrl-CS"/>
            </w:rPr>
            <w:t>СК11 1</w:t>
          </w:r>
          <w:r>
            <w:rPr>
              <w:iCs/>
              <w:sz w:val="16"/>
              <w:szCs w:val="16"/>
              <w:lang w:val="sr-Latn-RS"/>
            </w:rPr>
            <w:t>6</w:t>
          </w:r>
          <w:r w:rsidRPr="00683E74">
            <w:rPr>
              <w:iCs/>
              <w:sz w:val="16"/>
              <w:szCs w:val="16"/>
              <w:lang w:val="sr-Cyrl-CS"/>
            </w:rPr>
            <w:t>071</w:t>
          </w:r>
          <w:r>
            <w:rPr>
              <w:iCs/>
              <w:sz w:val="16"/>
              <w:szCs w:val="16"/>
              <w:lang w:val="sr-Latn-RS"/>
            </w:rPr>
            <w:t>8</w:t>
          </w:r>
        </w:p>
      </w:tc>
      <w:tc>
        <w:tcPr>
          <w:tcW w:w="5211" w:type="dxa"/>
          <w:shd w:val="clear" w:color="auto" w:fill="auto"/>
        </w:tcPr>
        <w:p w:rsidR="005D02CB" w:rsidRPr="00683E74" w:rsidRDefault="005D02CB" w:rsidP="00C74C73">
          <w:pPr>
            <w:spacing w:before="60"/>
            <w:jc w:val="right"/>
            <w:rPr>
              <w:bCs/>
              <w:sz w:val="16"/>
              <w:szCs w:val="16"/>
            </w:rPr>
          </w:pPr>
          <w:r w:rsidRPr="00683E74">
            <w:rPr>
              <w:bCs/>
              <w:sz w:val="16"/>
              <w:szCs w:val="16"/>
            </w:rPr>
            <w:fldChar w:fldCharType="begin"/>
          </w:r>
          <w:r w:rsidRPr="00683E74">
            <w:rPr>
              <w:bCs/>
              <w:sz w:val="16"/>
              <w:szCs w:val="16"/>
            </w:rPr>
            <w:instrText xml:space="preserve"> PAGE </w:instrText>
          </w:r>
          <w:r w:rsidRPr="00683E74">
            <w:rPr>
              <w:bCs/>
              <w:sz w:val="16"/>
              <w:szCs w:val="16"/>
            </w:rPr>
            <w:fldChar w:fldCharType="separate"/>
          </w:r>
          <w:r w:rsidR="00C74C73">
            <w:rPr>
              <w:bCs/>
              <w:noProof/>
              <w:sz w:val="16"/>
              <w:szCs w:val="16"/>
            </w:rPr>
            <w:t>3</w:t>
          </w:r>
          <w:r w:rsidRPr="00683E74">
            <w:rPr>
              <w:bCs/>
              <w:sz w:val="16"/>
              <w:szCs w:val="16"/>
            </w:rPr>
            <w:fldChar w:fldCharType="end"/>
          </w:r>
        </w:p>
      </w:tc>
    </w:tr>
  </w:tbl>
  <w:p w:rsidR="005D02CB" w:rsidRPr="00365D2E" w:rsidRDefault="005D02C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CD" w:rsidRDefault="005E0ECD">
      <w:r>
        <w:separator/>
      </w:r>
    </w:p>
  </w:footnote>
  <w:footnote w:type="continuationSeparator" w:id="0">
    <w:p w:rsidR="005E0ECD" w:rsidRDefault="005E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3F91"/>
    <w:multiLevelType w:val="hybridMultilevel"/>
    <w:tmpl w:val="B128F0A2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A5A5FA1"/>
    <w:multiLevelType w:val="multilevel"/>
    <w:tmpl w:val="086A2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4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8FD5B27"/>
    <w:multiLevelType w:val="multilevel"/>
    <w:tmpl w:val="B128F0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DB0CCD"/>
    <w:multiLevelType w:val="multilevel"/>
    <w:tmpl w:val="7FC6552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324EB8"/>
    <w:multiLevelType w:val="hybridMultilevel"/>
    <w:tmpl w:val="7FC65524"/>
    <w:lvl w:ilvl="0" w:tplc="B8EA9E4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383173AF"/>
    <w:multiLevelType w:val="hybridMultilevel"/>
    <w:tmpl w:val="B422EA06"/>
    <w:lvl w:ilvl="0" w:tplc="D9120598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398F6ADB"/>
    <w:multiLevelType w:val="hybridMultilevel"/>
    <w:tmpl w:val="1ABC0D36"/>
    <w:lvl w:ilvl="0" w:tplc="DA685F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40DC736A"/>
    <w:multiLevelType w:val="multilevel"/>
    <w:tmpl w:val="8E18B4A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64"/>
        </w:tabs>
        <w:ind w:left="116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0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4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5" w15:restartNumberingAfterBreak="0">
    <w:nsid w:val="58ED4370"/>
    <w:multiLevelType w:val="hybridMultilevel"/>
    <w:tmpl w:val="C3647FD4"/>
    <w:lvl w:ilvl="0" w:tplc="D9120598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7" w15:restartNumberingAfterBreak="0">
    <w:nsid w:val="5D887C1D"/>
    <w:multiLevelType w:val="multilevel"/>
    <w:tmpl w:val="1ABC0D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B666B95"/>
    <w:multiLevelType w:val="hybridMultilevel"/>
    <w:tmpl w:val="099A9A0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922A2"/>
    <w:multiLevelType w:val="hybridMultilevel"/>
    <w:tmpl w:val="CF68451A"/>
    <w:lvl w:ilvl="0" w:tplc="1BA035DE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3E9783C"/>
    <w:multiLevelType w:val="multilevel"/>
    <w:tmpl w:val="B422EA06"/>
    <w:lvl w:ilvl="0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1"/>
  </w:num>
  <w:num w:numId="13">
    <w:abstractNumId w:val="8"/>
  </w:num>
  <w:num w:numId="14">
    <w:abstractNumId w:val="36"/>
  </w:num>
  <w:num w:numId="15">
    <w:abstractNumId w:val="33"/>
  </w:num>
  <w:num w:numId="16">
    <w:abstractNumId w:val="14"/>
  </w:num>
  <w:num w:numId="17">
    <w:abstractNumId w:val="15"/>
  </w:num>
  <w:num w:numId="18">
    <w:abstractNumId w:val="42"/>
  </w:num>
  <w:num w:numId="19">
    <w:abstractNumId w:val="30"/>
  </w:num>
  <w:num w:numId="20">
    <w:abstractNumId w:val="26"/>
  </w:num>
  <w:num w:numId="21">
    <w:abstractNumId w:val="39"/>
  </w:num>
  <w:num w:numId="22">
    <w:abstractNumId w:val="32"/>
  </w:num>
  <w:num w:numId="23">
    <w:abstractNumId w:val="28"/>
  </w:num>
  <w:num w:numId="24">
    <w:abstractNumId w:val="20"/>
  </w:num>
  <w:num w:numId="25">
    <w:abstractNumId w:val="19"/>
  </w:num>
  <w:num w:numId="26">
    <w:abstractNumId w:val="22"/>
  </w:num>
  <w:num w:numId="27">
    <w:abstractNumId w:val="38"/>
  </w:num>
  <w:num w:numId="28">
    <w:abstractNumId w:val="13"/>
  </w:num>
  <w:num w:numId="29">
    <w:abstractNumId w:val="34"/>
  </w:num>
  <w:num w:numId="30">
    <w:abstractNumId w:val="27"/>
  </w:num>
  <w:num w:numId="31">
    <w:abstractNumId w:val="24"/>
  </w:num>
  <w:num w:numId="32">
    <w:abstractNumId w:val="11"/>
  </w:num>
  <w:num w:numId="33">
    <w:abstractNumId w:val="40"/>
  </w:num>
  <w:num w:numId="34">
    <w:abstractNumId w:val="29"/>
  </w:num>
  <w:num w:numId="35">
    <w:abstractNumId w:val="35"/>
  </w:num>
  <w:num w:numId="36">
    <w:abstractNumId w:val="12"/>
  </w:num>
  <w:num w:numId="37">
    <w:abstractNumId w:val="10"/>
  </w:num>
  <w:num w:numId="38">
    <w:abstractNumId w:val="16"/>
  </w:num>
  <w:num w:numId="39">
    <w:abstractNumId w:val="18"/>
  </w:num>
  <w:num w:numId="40">
    <w:abstractNumId w:val="17"/>
  </w:num>
  <w:num w:numId="41">
    <w:abstractNumId w:val="25"/>
  </w:num>
  <w:num w:numId="42">
    <w:abstractNumId w:val="37"/>
  </w:num>
  <w:num w:numId="43">
    <w:abstractNumId w:val="23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FA"/>
    <w:rsid w:val="00004383"/>
    <w:rsid w:val="000049E7"/>
    <w:rsid w:val="00006B70"/>
    <w:rsid w:val="00021C9B"/>
    <w:rsid w:val="00031EA1"/>
    <w:rsid w:val="00034EB1"/>
    <w:rsid w:val="0003589F"/>
    <w:rsid w:val="00046BEF"/>
    <w:rsid w:val="00047D28"/>
    <w:rsid w:val="00055882"/>
    <w:rsid w:val="000600CE"/>
    <w:rsid w:val="00060B43"/>
    <w:rsid w:val="0007233A"/>
    <w:rsid w:val="00082E3B"/>
    <w:rsid w:val="0008358F"/>
    <w:rsid w:val="00084869"/>
    <w:rsid w:val="00085042"/>
    <w:rsid w:val="00085A3C"/>
    <w:rsid w:val="000955EF"/>
    <w:rsid w:val="000A4C74"/>
    <w:rsid w:val="000B5C61"/>
    <w:rsid w:val="000C2AF7"/>
    <w:rsid w:val="000C722A"/>
    <w:rsid w:val="000D2A37"/>
    <w:rsid w:val="000E478D"/>
    <w:rsid w:val="000E6BAC"/>
    <w:rsid w:val="000F0688"/>
    <w:rsid w:val="000F3D60"/>
    <w:rsid w:val="001034CA"/>
    <w:rsid w:val="001057A8"/>
    <w:rsid w:val="00110976"/>
    <w:rsid w:val="00112CE2"/>
    <w:rsid w:val="00117D16"/>
    <w:rsid w:val="00120DC5"/>
    <w:rsid w:val="001245F5"/>
    <w:rsid w:val="00124C17"/>
    <w:rsid w:val="001312A6"/>
    <w:rsid w:val="0013517E"/>
    <w:rsid w:val="00135E55"/>
    <w:rsid w:val="0014018B"/>
    <w:rsid w:val="001412D3"/>
    <w:rsid w:val="0014306F"/>
    <w:rsid w:val="0014501B"/>
    <w:rsid w:val="00152EB5"/>
    <w:rsid w:val="001605F1"/>
    <w:rsid w:val="00161C21"/>
    <w:rsid w:val="00161EA8"/>
    <w:rsid w:val="00165B24"/>
    <w:rsid w:val="00171067"/>
    <w:rsid w:val="001719C2"/>
    <w:rsid w:val="00171E1B"/>
    <w:rsid w:val="00174E1D"/>
    <w:rsid w:val="001752A4"/>
    <w:rsid w:val="00175D13"/>
    <w:rsid w:val="001801BD"/>
    <w:rsid w:val="00182368"/>
    <w:rsid w:val="001A0331"/>
    <w:rsid w:val="001A3785"/>
    <w:rsid w:val="001B72EE"/>
    <w:rsid w:val="001D4872"/>
    <w:rsid w:val="001D63BE"/>
    <w:rsid w:val="001F1CF4"/>
    <w:rsid w:val="00213BB1"/>
    <w:rsid w:val="002209AA"/>
    <w:rsid w:val="002253DC"/>
    <w:rsid w:val="00225696"/>
    <w:rsid w:val="00226676"/>
    <w:rsid w:val="00230A70"/>
    <w:rsid w:val="002338F2"/>
    <w:rsid w:val="00235C57"/>
    <w:rsid w:val="00246D1B"/>
    <w:rsid w:val="00252F5F"/>
    <w:rsid w:val="002577D1"/>
    <w:rsid w:val="00260FDC"/>
    <w:rsid w:val="0026432F"/>
    <w:rsid w:val="00266953"/>
    <w:rsid w:val="00271BCE"/>
    <w:rsid w:val="00272076"/>
    <w:rsid w:val="002823B2"/>
    <w:rsid w:val="002914E2"/>
    <w:rsid w:val="00294167"/>
    <w:rsid w:val="002944E4"/>
    <w:rsid w:val="002A13A3"/>
    <w:rsid w:val="002B7667"/>
    <w:rsid w:val="002C6B2C"/>
    <w:rsid w:val="002E5ED8"/>
    <w:rsid w:val="0030082C"/>
    <w:rsid w:val="00301EAA"/>
    <w:rsid w:val="003326AE"/>
    <w:rsid w:val="003347DE"/>
    <w:rsid w:val="00344C15"/>
    <w:rsid w:val="003471EE"/>
    <w:rsid w:val="003472A6"/>
    <w:rsid w:val="00351FD9"/>
    <w:rsid w:val="00354302"/>
    <w:rsid w:val="003557FA"/>
    <w:rsid w:val="00362A0D"/>
    <w:rsid w:val="00365D2E"/>
    <w:rsid w:val="003A0ABB"/>
    <w:rsid w:val="003A2F46"/>
    <w:rsid w:val="003C4653"/>
    <w:rsid w:val="003C63EB"/>
    <w:rsid w:val="003D4ABB"/>
    <w:rsid w:val="003D5178"/>
    <w:rsid w:val="003E06F2"/>
    <w:rsid w:val="003E3C34"/>
    <w:rsid w:val="003F0422"/>
    <w:rsid w:val="0041152D"/>
    <w:rsid w:val="0041739D"/>
    <w:rsid w:val="00425BAE"/>
    <w:rsid w:val="00426A17"/>
    <w:rsid w:val="00432F75"/>
    <w:rsid w:val="004467AC"/>
    <w:rsid w:val="00450E58"/>
    <w:rsid w:val="0046425E"/>
    <w:rsid w:val="00465354"/>
    <w:rsid w:val="004727F4"/>
    <w:rsid w:val="00476DFF"/>
    <w:rsid w:val="004946DA"/>
    <w:rsid w:val="00494DCC"/>
    <w:rsid w:val="004958A5"/>
    <w:rsid w:val="004A097A"/>
    <w:rsid w:val="004A21A2"/>
    <w:rsid w:val="004A54AA"/>
    <w:rsid w:val="004C1540"/>
    <w:rsid w:val="004C1AF3"/>
    <w:rsid w:val="004C4B03"/>
    <w:rsid w:val="004C52C1"/>
    <w:rsid w:val="004D5EBE"/>
    <w:rsid w:val="004D605D"/>
    <w:rsid w:val="004D7BCB"/>
    <w:rsid w:val="004E0BCA"/>
    <w:rsid w:val="004E25B4"/>
    <w:rsid w:val="004E266D"/>
    <w:rsid w:val="004E5651"/>
    <w:rsid w:val="004E5ADD"/>
    <w:rsid w:val="004E5C37"/>
    <w:rsid w:val="004F01F9"/>
    <w:rsid w:val="004F4876"/>
    <w:rsid w:val="004F4A78"/>
    <w:rsid w:val="004F581E"/>
    <w:rsid w:val="004F6287"/>
    <w:rsid w:val="00502D4C"/>
    <w:rsid w:val="00502D5D"/>
    <w:rsid w:val="00502D8E"/>
    <w:rsid w:val="00503266"/>
    <w:rsid w:val="005062DF"/>
    <w:rsid w:val="00507F65"/>
    <w:rsid w:val="00510B5E"/>
    <w:rsid w:val="00512045"/>
    <w:rsid w:val="00514625"/>
    <w:rsid w:val="00534066"/>
    <w:rsid w:val="00536A84"/>
    <w:rsid w:val="0054513E"/>
    <w:rsid w:val="005452E1"/>
    <w:rsid w:val="00552089"/>
    <w:rsid w:val="005605E2"/>
    <w:rsid w:val="0056579B"/>
    <w:rsid w:val="00567595"/>
    <w:rsid w:val="00576F18"/>
    <w:rsid w:val="005802EF"/>
    <w:rsid w:val="005863A3"/>
    <w:rsid w:val="00586B03"/>
    <w:rsid w:val="00591F3B"/>
    <w:rsid w:val="00596A18"/>
    <w:rsid w:val="005A1157"/>
    <w:rsid w:val="005B4B5C"/>
    <w:rsid w:val="005C0C93"/>
    <w:rsid w:val="005C10E4"/>
    <w:rsid w:val="005C110C"/>
    <w:rsid w:val="005C4034"/>
    <w:rsid w:val="005D02CB"/>
    <w:rsid w:val="005D232C"/>
    <w:rsid w:val="005D3CD7"/>
    <w:rsid w:val="005E0ECD"/>
    <w:rsid w:val="005E21B8"/>
    <w:rsid w:val="005E335C"/>
    <w:rsid w:val="005E548E"/>
    <w:rsid w:val="005E55AC"/>
    <w:rsid w:val="005F133F"/>
    <w:rsid w:val="005F1E28"/>
    <w:rsid w:val="005F408E"/>
    <w:rsid w:val="005F7D56"/>
    <w:rsid w:val="006203B6"/>
    <w:rsid w:val="006253E5"/>
    <w:rsid w:val="00626DB8"/>
    <w:rsid w:val="00627E99"/>
    <w:rsid w:val="00634316"/>
    <w:rsid w:val="00637B12"/>
    <w:rsid w:val="00641108"/>
    <w:rsid w:val="00642893"/>
    <w:rsid w:val="006439A9"/>
    <w:rsid w:val="00650BCF"/>
    <w:rsid w:val="0067119B"/>
    <w:rsid w:val="00677A51"/>
    <w:rsid w:val="00680430"/>
    <w:rsid w:val="00683E74"/>
    <w:rsid w:val="00696187"/>
    <w:rsid w:val="006A7E8E"/>
    <w:rsid w:val="006B6160"/>
    <w:rsid w:val="006B7517"/>
    <w:rsid w:val="006C078D"/>
    <w:rsid w:val="006D5FFF"/>
    <w:rsid w:val="006E7AF4"/>
    <w:rsid w:val="006F35D2"/>
    <w:rsid w:val="006F54AD"/>
    <w:rsid w:val="00700559"/>
    <w:rsid w:val="00703937"/>
    <w:rsid w:val="007044C2"/>
    <w:rsid w:val="00714731"/>
    <w:rsid w:val="00724F21"/>
    <w:rsid w:val="007268D9"/>
    <w:rsid w:val="007306F7"/>
    <w:rsid w:val="0073113A"/>
    <w:rsid w:val="00732BDF"/>
    <w:rsid w:val="0073728E"/>
    <w:rsid w:val="00743F74"/>
    <w:rsid w:val="007546D4"/>
    <w:rsid w:val="00767662"/>
    <w:rsid w:val="00780889"/>
    <w:rsid w:val="00781F4A"/>
    <w:rsid w:val="0078342C"/>
    <w:rsid w:val="00783965"/>
    <w:rsid w:val="007A551E"/>
    <w:rsid w:val="007D4AF9"/>
    <w:rsid w:val="007E0BA0"/>
    <w:rsid w:val="007E223B"/>
    <w:rsid w:val="007E2BD1"/>
    <w:rsid w:val="007E3FD2"/>
    <w:rsid w:val="007E507D"/>
    <w:rsid w:val="007E6E68"/>
    <w:rsid w:val="007F19EF"/>
    <w:rsid w:val="007F1EB5"/>
    <w:rsid w:val="007F2031"/>
    <w:rsid w:val="007F63EA"/>
    <w:rsid w:val="008115BA"/>
    <w:rsid w:val="008174D7"/>
    <w:rsid w:val="00835C5B"/>
    <w:rsid w:val="0086116D"/>
    <w:rsid w:val="00865950"/>
    <w:rsid w:val="008764C8"/>
    <w:rsid w:val="00882B32"/>
    <w:rsid w:val="00884A62"/>
    <w:rsid w:val="0088716B"/>
    <w:rsid w:val="008908CA"/>
    <w:rsid w:val="0089305A"/>
    <w:rsid w:val="00895BF1"/>
    <w:rsid w:val="008A1FE2"/>
    <w:rsid w:val="008C0787"/>
    <w:rsid w:val="008C3B72"/>
    <w:rsid w:val="008C44B8"/>
    <w:rsid w:val="008C5B88"/>
    <w:rsid w:val="008D56EA"/>
    <w:rsid w:val="008E045A"/>
    <w:rsid w:val="008E6BE6"/>
    <w:rsid w:val="008F795A"/>
    <w:rsid w:val="00903630"/>
    <w:rsid w:val="00904430"/>
    <w:rsid w:val="00904BEC"/>
    <w:rsid w:val="009125F3"/>
    <w:rsid w:val="00912BE2"/>
    <w:rsid w:val="00915D42"/>
    <w:rsid w:val="00920625"/>
    <w:rsid w:val="009320B5"/>
    <w:rsid w:val="009324E6"/>
    <w:rsid w:val="00934EF4"/>
    <w:rsid w:val="00935857"/>
    <w:rsid w:val="00935F76"/>
    <w:rsid w:val="00940DEA"/>
    <w:rsid w:val="00945F88"/>
    <w:rsid w:val="00947384"/>
    <w:rsid w:val="00953B72"/>
    <w:rsid w:val="00955FB3"/>
    <w:rsid w:val="009668F0"/>
    <w:rsid w:val="00967087"/>
    <w:rsid w:val="0097301B"/>
    <w:rsid w:val="0097395E"/>
    <w:rsid w:val="00975DD8"/>
    <w:rsid w:val="00984783"/>
    <w:rsid w:val="00984FD2"/>
    <w:rsid w:val="009858F1"/>
    <w:rsid w:val="009916E7"/>
    <w:rsid w:val="009933E4"/>
    <w:rsid w:val="009A2E9F"/>
    <w:rsid w:val="009A72B4"/>
    <w:rsid w:val="009A7DEA"/>
    <w:rsid w:val="009B0E4B"/>
    <w:rsid w:val="009B55B0"/>
    <w:rsid w:val="009C3BF6"/>
    <w:rsid w:val="009D2694"/>
    <w:rsid w:val="009D28E8"/>
    <w:rsid w:val="009E105F"/>
    <w:rsid w:val="009E1085"/>
    <w:rsid w:val="009E4CF4"/>
    <w:rsid w:val="009E6D38"/>
    <w:rsid w:val="009F4042"/>
    <w:rsid w:val="009F690C"/>
    <w:rsid w:val="00A115F5"/>
    <w:rsid w:val="00A12AD4"/>
    <w:rsid w:val="00A20D67"/>
    <w:rsid w:val="00A408D3"/>
    <w:rsid w:val="00A62452"/>
    <w:rsid w:val="00A74CBD"/>
    <w:rsid w:val="00A7556A"/>
    <w:rsid w:val="00A75580"/>
    <w:rsid w:val="00A7726D"/>
    <w:rsid w:val="00A84F98"/>
    <w:rsid w:val="00A9195D"/>
    <w:rsid w:val="00A93577"/>
    <w:rsid w:val="00A9504A"/>
    <w:rsid w:val="00A97C59"/>
    <w:rsid w:val="00AB028B"/>
    <w:rsid w:val="00AB1E97"/>
    <w:rsid w:val="00AB516B"/>
    <w:rsid w:val="00AC43D9"/>
    <w:rsid w:val="00AD3A9E"/>
    <w:rsid w:val="00AD4EB7"/>
    <w:rsid w:val="00AD7596"/>
    <w:rsid w:val="00AE3CDF"/>
    <w:rsid w:val="00AF6E01"/>
    <w:rsid w:val="00B01A84"/>
    <w:rsid w:val="00B04662"/>
    <w:rsid w:val="00B124E7"/>
    <w:rsid w:val="00B12C37"/>
    <w:rsid w:val="00B13B7D"/>
    <w:rsid w:val="00B14295"/>
    <w:rsid w:val="00B2264F"/>
    <w:rsid w:val="00B34D10"/>
    <w:rsid w:val="00B36F71"/>
    <w:rsid w:val="00B41738"/>
    <w:rsid w:val="00B53BC7"/>
    <w:rsid w:val="00B5536F"/>
    <w:rsid w:val="00B57550"/>
    <w:rsid w:val="00B74CA1"/>
    <w:rsid w:val="00B779D9"/>
    <w:rsid w:val="00B8740C"/>
    <w:rsid w:val="00B967F5"/>
    <w:rsid w:val="00BA2A4A"/>
    <w:rsid w:val="00BB5A9C"/>
    <w:rsid w:val="00BB6278"/>
    <w:rsid w:val="00BC5F23"/>
    <w:rsid w:val="00BD4C60"/>
    <w:rsid w:val="00BE0489"/>
    <w:rsid w:val="00BF5D71"/>
    <w:rsid w:val="00C013CA"/>
    <w:rsid w:val="00C0255F"/>
    <w:rsid w:val="00C06957"/>
    <w:rsid w:val="00C10626"/>
    <w:rsid w:val="00C13D19"/>
    <w:rsid w:val="00C149A4"/>
    <w:rsid w:val="00C15F71"/>
    <w:rsid w:val="00C37C2C"/>
    <w:rsid w:val="00C37F67"/>
    <w:rsid w:val="00C44C67"/>
    <w:rsid w:val="00C74C73"/>
    <w:rsid w:val="00C771FD"/>
    <w:rsid w:val="00C86988"/>
    <w:rsid w:val="00C908AA"/>
    <w:rsid w:val="00C93AF7"/>
    <w:rsid w:val="00C944FA"/>
    <w:rsid w:val="00C94811"/>
    <w:rsid w:val="00CA16B2"/>
    <w:rsid w:val="00CB1BD3"/>
    <w:rsid w:val="00CB5A06"/>
    <w:rsid w:val="00CC2991"/>
    <w:rsid w:val="00CD0726"/>
    <w:rsid w:val="00CD17E3"/>
    <w:rsid w:val="00CD40C9"/>
    <w:rsid w:val="00CD6DB8"/>
    <w:rsid w:val="00CD7196"/>
    <w:rsid w:val="00CE2062"/>
    <w:rsid w:val="00CE36B1"/>
    <w:rsid w:val="00CF20F9"/>
    <w:rsid w:val="00CF74C4"/>
    <w:rsid w:val="00D02A56"/>
    <w:rsid w:val="00D0536B"/>
    <w:rsid w:val="00D075D6"/>
    <w:rsid w:val="00D07938"/>
    <w:rsid w:val="00D1003C"/>
    <w:rsid w:val="00D156AA"/>
    <w:rsid w:val="00D22652"/>
    <w:rsid w:val="00D258ED"/>
    <w:rsid w:val="00D428BB"/>
    <w:rsid w:val="00D43E83"/>
    <w:rsid w:val="00D44043"/>
    <w:rsid w:val="00D52697"/>
    <w:rsid w:val="00D55D67"/>
    <w:rsid w:val="00D5713A"/>
    <w:rsid w:val="00D57407"/>
    <w:rsid w:val="00D606F8"/>
    <w:rsid w:val="00D66EB9"/>
    <w:rsid w:val="00D7589D"/>
    <w:rsid w:val="00D8350D"/>
    <w:rsid w:val="00D8466E"/>
    <w:rsid w:val="00D8602A"/>
    <w:rsid w:val="00DA14AE"/>
    <w:rsid w:val="00DA168F"/>
    <w:rsid w:val="00DA70E9"/>
    <w:rsid w:val="00DB465A"/>
    <w:rsid w:val="00DF34BB"/>
    <w:rsid w:val="00DF7A13"/>
    <w:rsid w:val="00E10C96"/>
    <w:rsid w:val="00E13185"/>
    <w:rsid w:val="00E140B3"/>
    <w:rsid w:val="00E2080D"/>
    <w:rsid w:val="00E23808"/>
    <w:rsid w:val="00E31DA7"/>
    <w:rsid w:val="00E3700E"/>
    <w:rsid w:val="00E37DD5"/>
    <w:rsid w:val="00E610E9"/>
    <w:rsid w:val="00E637F9"/>
    <w:rsid w:val="00E66B29"/>
    <w:rsid w:val="00E7024E"/>
    <w:rsid w:val="00E70E1F"/>
    <w:rsid w:val="00E74F89"/>
    <w:rsid w:val="00E77928"/>
    <w:rsid w:val="00E93DB1"/>
    <w:rsid w:val="00E965CB"/>
    <w:rsid w:val="00EA5A09"/>
    <w:rsid w:val="00EB50D5"/>
    <w:rsid w:val="00EC2656"/>
    <w:rsid w:val="00EC4F79"/>
    <w:rsid w:val="00ED0509"/>
    <w:rsid w:val="00ED3899"/>
    <w:rsid w:val="00ED3CED"/>
    <w:rsid w:val="00ED68B8"/>
    <w:rsid w:val="00EF3E24"/>
    <w:rsid w:val="00F00F4D"/>
    <w:rsid w:val="00F05F58"/>
    <w:rsid w:val="00F101EB"/>
    <w:rsid w:val="00F1266E"/>
    <w:rsid w:val="00F204AA"/>
    <w:rsid w:val="00F23482"/>
    <w:rsid w:val="00F27EA0"/>
    <w:rsid w:val="00F3100B"/>
    <w:rsid w:val="00F31600"/>
    <w:rsid w:val="00F31AA9"/>
    <w:rsid w:val="00F40F3A"/>
    <w:rsid w:val="00F43564"/>
    <w:rsid w:val="00F43FAB"/>
    <w:rsid w:val="00F50635"/>
    <w:rsid w:val="00F52EF6"/>
    <w:rsid w:val="00F554F4"/>
    <w:rsid w:val="00F56F08"/>
    <w:rsid w:val="00F61097"/>
    <w:rsid w:val="00F62CFE"/>
    <w:rsid w:val="00F63096"/>
    <w:rsid w:val="00F70A6B"/>
    <w:rsid w:val="00F7596C"/>
    <w:rsid w:val="00F76083"/>
    <w:rsid w:val="00F801A0"/>
    <w:rsid w:val="00F81003"/>
    <w:rsid w:val="00F85B35"/>
    <w:rsid w:val="00F86018"/>
    <w:rsid w:val="00F86959"/>
    <w:rsid w:val="00FB2E4D"/>
    <w:rsid w:val="00FC021A"/>
    <w:rsid w:val="00FC451C"/>
    <w:rsid w:val="00FC52C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AD21A7"/>
  <w15:docId w15:val="{05757360-6B7C-4279-9943-0F230DFB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87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024E"/>
    <w:pPr>
      <w:keepNext/>
      <w:outlineLvl w:val="3"/>
    </w:pPr>
    <w:rPr>
      <w:rFonts w:cs="Arial"/>
      <w:sz w:val="52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styleId="PageNumber">
    <w:name w:val="page number"/>
    <w:basedOn w:val="DefaultParagraphFont"/>
    <w:rsid w:val="00E10C96"/>
  </w:style>
  <w:style w:type="character" w:styleId="FootnoteReference">
    <w:name w:val="footnote reference"/>
    <w:semiHidden/>
    <w:rsid w:val="00E10C96"/>
    <w:rPr>
      <w:vertAlign w:val="superscript"/>
    </w:rPr>
  </w:style>
  <w:style w:type="paragraph" w:customStyle="1" w:styleId="FR3">
    <w:name w:val="FR3"/>
    <w:rsid w:val="00E7024E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xl24">
    <w:name w:val="xl24"/>
    <w:basedOn w:val="Normal"/>
    <w:rsid w:val="00E7024E"/>
    <w:pPr>
      <w:spacing w:before="100" w:beforeAutospacing="1" w:after="100" w:afterAutospacing="1"/>
      <w:jc w:val="right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7024E"/>
    <w:pPr>
      <w:spacing w:before="100" w:beforeAutospacing="1" w:after="100" w:afterAutospacing="1"/>
      <w:jc w:val="right"/>
    </w:pPr>
    <w:rPr>
      <w:rFonts w:eastAsia="Arial Unicode MS" w:cs="Arial"/>
      <w:b/>
      <w:bCs/>
      <w:sz w:val="14"/>
      <w:szCs w:val="14"/>
    </w:rPr>
  </w:style>
  <w:style w:type="paragraph" w:customStyle="1" w:styleId="xl26">
    <w:name w:val="xl26"/>
    <w:basedOn w:val="Normal"/>
    <w:rsid w:val="00E7024E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14"/>
      <w:szCs w:val="14"/>
    </w:rPr>
  </w:style>
  <w:style w:type="paragraph" w:customStyle="1" w:styleId="xl27">
    <w:name w:val="xl27"/>
    <w:basedOn w:val="Normal"/>
    <w:rsid w:val="00E7024E"/>
    <w:pPr>
      <w:spacing w:before="100" w:beforeAutospacing="1" w:after="100" w:afterAutospacing="1"/>
      <w:jc w:val="right"/>
    </w:pPr>
    <w:rPr>
      <w:rFonts w:eastAsia="Arial Unicode MS" w:cs="Arial"/>
      <w:sz w:val="14"/>
      <w:szCs w:val="14"/>
    </w:rPr>
  </w:style>
  <w:style w:type="paragraph" w:customStyle="1" w:styleId="xl28">
    <w:name w:val="xl28"/>
    <w:basedOn w:val="Normal"/>
    <w:rsid w:val="00E7024E"/>
    <w:pPr>
      <w:spacing w:before="100" w:beforeAutospacing="1" w:after="100" w:afterAutospacing="1"/>
      <w:textAlignment w:val="center"/>
    </w:pPr>
    <w:rPr>
      <w:rFonts w:eastAsia="Arial Unicode MS" w:cs="Arial"/>
      <w:b/>
      <w:bCs/>
      <w:sz w:val="14"/>
      <w:szCs w:val="14"/>
    </w:rPr>
  </w:style>
  <w:style w:type="character" w:styleId="FollowedHyperlink">
    <w:name w:val="FollowedHyperlink"/>
    <w:uiPriority w:val="99"/>
    <w:rsid w:val="00975DD8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904430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xl65">
    <w:name w:val="xl65"/>
    <w:basedOn w:val="Normal"/>
    <w:rsid w:val="00904430"/>
    <w:pPr>
      <w:spacing w:before="100" w:beforeAutospacing="1" w:after="100" w:afterAutospacing="1"/>
    </w:pPr>
    <w:rPr>
      <w:rFonts w:cs="Arial"/>
      <w:b/>
      <w:bCs/>
      <w:sz w:val="24"/>
    </w:rPr>
  </w:style>
  <w:style w:type="paragraph" w:customStyle="1" w:styleId="xl66">
    <w:name w:val="xl66"/>
    <w:basedOn w:val="Normal"/>
    <w:rsid w:val="00904430"/>
    <w:pPr>
      <w:spacing w:before="100" w:beforeAutospacing="1" w:after="100" w:afterAutospacing="1"/>
    </w:pPr>
    <w:rPr>
      <w:rFonts w:cs="Arial"/>
      <w:sz w:val="24"/>
    </w:rPr>
  </w:style>
  <w:style w:type="paragraph" w:customStyle="1" w:styleId="xl67">
    <w:name w:val="xl67"/>
    <w:basedOn w:val="Normal"/>
    <w:rsid w:val="00904430"/>
    <w:pPr>
      <w:spacing w:before="100" w:beforeAutospacing="1" w:after="100" w:afterAutospacing="1"/>
    </w:pPr>
    <w:rPr>
      <w:rFonts w:cs="Arial"/>
      <w:b/>
      <w:bCs/>
      <w:sz w:val="24"/>
    </w:rPr>
  </w:style>
  <w:style w:type="paragraph" w:customStyle="1" w:styleId="xl68">
    <w:name w:val="xl68"/>
    <w:basedOn w:val="Normal"/>
    <w:rsid w:val="001752A4"/>
    <w:pP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msonormal0">
    <w:name w:val="msonormal"/>
    <w:basedOn w:val="Normal"/>
    <w:rsid w:val="00F76083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69">
    <w:name w:val="xl69"/>
    <w:basedOn w:val="Normal"/>
    <w:rsid w:val="00F76083"/>
    <w:pPr>
      <w:spacing w:before="100" w:beforeAutospacing="1" w:after="100" w:afterAutospacing="1"/>
    </w:pPr>
    <w:rPr>
      <w:rFonts w:cs="Arial"/>
      <w:sz w:val="16"/>
      <w:szCs w:val="16"/>
      <w:lang w:val="en-US"/>
    </w:rPr>
  </w:style>
  <w:style w:type="paragraph" w:customStyle="1" w:styleId="xl70">
    <w:name w:val="xl70"/>
    <w:basedOn w:val="Normal"/>
    <w:rsid w:val="00F76083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sna.zaj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2F96-614E-4E1A-8E3A-2E17C84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41</CharactersWithSpaces>
  <SharedDoc>false</SharedDoc>
  <HLinks>
    <vt:vector size="6" baseType="variant">
      <vt:variant>
        <vt:i4>3473424</vt:i4>
      </vt:variant>
      <vt:variant>
        <vt:i4>3</vt:i4>
      </vt:variant>
      <vt:variant>
        <vt:i4>0</vt:i4>
      </vt:variant>
      <vt:variant>
        <vt:i4>5</vt:i4>
      </vt:variant>
      <vt:variant>
        <vt:lpwstr>mailto:vesna.zaj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4</cp:revision>
  <cp:lastPrinted>2014-07-15T06:25:00Z</cp:lastPrinted>
  <dcterms:created xsi:type="dcterms:W3CDTF">2017-07-11T11:48:00Z</dcterms:created>
  <dcterms:modified xsi:type="dcterms:W3CDTF">2018-07-11T05:30:00Z</dcterms:modified>
</cp:coreProperties>
</file>